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B07C163" w:rsidR="007C685E" w:rsidRDefault="00A87475" w:rsidP="006C12C0">
      <w:pPr>
        <w:jc w:val="center"/>
        <w:rPr>
          <w:rFonts w:eastAsiaTheme="majorEastAsia" w:cs="Arial"/>
          <w:b/>
          <w:color w:val="FFD006"/>
          <w:sz w:val="72"/>
          <w:szCs w:val="72"/>
          <w:u w:val="single" w:color="FFD006"/>
          <w:lang w:eastAsia="ja-JP"/>
        </w:rPr>
      </w:pPr>
      <w:r>
        <w:rPr>
          <w:rFonts w:ascii="Times New Roman"/>
          <w:noProof/>
          <w:sz w:val="20"/>
        </w:rPr>
        <w:drawing>
          <wp:anchor distT="0" distB="0" distL="114300" distR="114300" simplePos="0" relativeHeight="251660288" behindDoc="0" locked="0" layoutInCell="1" allowOverlap="1" wp14:anchorId="69B1EEF2" wp14:editId="6F1677FD">
            <wp:simplePos x="0" y="0"/>
            <wp:positionH relativeFrom="margin">
              <wp:align>left</wp:align>
            </wp:positionH>
            <wp:positionV relativeFrom="paragraph">
              <wp:posOffset>473075</wp:posOffset>
            </wp:positionV>
            <wp:extent cx="5680075" cy="2279650"/>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075" cy="2279650"/>
                    </a:xfrm>
                    <a:prstGeom prst="rect">
                      <a:avLst/>
                    </a:prstGeom>
                  </pic:spPr>
                </pic:pic>
              </a:graphicData>
            </a:graphic>
            <wp14:sizeRelH relativeFrom="page">
              <wp14:pctWidth>0</wp14:pctWidth>
            </wp14:sizeRelH>
            <wp14:sizeRelV relativeFrom="page">
              <wp14:pctHeight>0</wp14:pctHeight>
            </wp14:sizeRelV>
          </wp:anchor>
        </w:drawing>
      </w:r>
    </w:p>
    <w:p w14:paraId="3D2113AE" w14:textId="5B25FA7F" w:rsidR="00A23725" w:rsidRDefault="00A23725" w:rsidP="00A87475">
      <w:pPr>
        <w:rPr>
          <w:rFonts w:eastAsiaTheme="majorEastAsia" w:cs="Arial"/>
          <w:color w:val="000000" w:themeColor="text1"/>
          <w:sz w:val="72"/>
          <w:szCs w:val="72"/>
          <w:lang w:eastAsia="ja-JP"/>
        </w:rPr>
      </w:pPr>
    </w:p>
    <w:p w14:paraId="43827897" w14:textId="77777777" w:rsidR="00A87475" w:rsidRDefault="00A87475" w:rsidP="006C12C0">
      <w:pPr>
        <w:jc w:val="center"/>
        <w:rPr>
          <w:rFonts w:eastAsiaTheme="majorEastAsia" w:cs="Arial"/>
          <w:color w:val="000000" w:themeColor="text1"/>
          <w:sz w:val="72"/>
          <w:szCs w:val="80"/>
          <w:lang w:val="en-US" w:eastAsia="ja-JP"/>
        </w:rPr>
      </w:pPr>
    </w:p>
    <w:p w14:paraId="19BE6ADA" w14:textId="77777777" w:rsidR="00A87475" w:rsidRDefault="00A87475" w:rsidP="006C12C0">
      <w:pPr>
        <w:jc w:val="center"/>
        <w:rPr>
          <w:rFonts w:eastAsiaTheme="majorEastAsia" w:cs="Arial"/>
          <w:color w:val="000000" w:themeColor="text1"/>
          <w:sz w:val="72"/>
          <w:szCs w:val="80"/>
          <w:lang w:val="en-US" w:eastAsia="ja-JP"/>
        </w:rPr>
      </w:pPr>
    </w:p>
    <w:p w14:paraId="1A38D70D" w14:textId="77777777" w:rsidR="00A87475" w:rsidRDefault="00A87475" w:rsidP="006C12C0">
      <w:pPr>
        <w:jc w:val="center"/>
        <w:rPr>
          <w:rFonts w:eastAsiaTheme="majorEastAsia" w:cs="Arial"/>
          <w:color w:val="000000" w:themeColor="text1"/>
          <w:sz w:val="72"/>
          <w:szCs w:val="80"/>
          <w:lang w:val="en-US" w:eastAsia="ja-JP"/>
        </w:rPr>
      </w:pPr>
    </w:p>
    <w:p w14:paraId="153532DF" w14:textId="77777777" w:rsidR="00A87475" w:rsidRDefault="00A87475" w:rsidP="006C12C0">
      <w:pPr>
        <w:jc w:val="center"/>
        <w:rPr>
          <w:rFonts w:eastAsiaTheme="majorEastAsia" w:cs="Arial"/>
          <w:color w:val="000000" w:themeColor="text1"/>
          <w:sz w:val="72"/>
          <w:szCs w:val="80"/>
          <w:lang w:val="en-US" w:eastAsia="ja-JP"/>
        </w:rPr>
      </w:pPr>
    </w:p>
    <w:p w14:paraId="64730BD0" w14:textId="4C0607E4" w:rsidR="00824FDF" w:rsidRDefault="00E5225E" w:rsidP="00A8747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reedom of Information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3B091B38"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4366E06D" w14:textId="151A902D" w:rsidR="00E5225E" w:rsidRDefault="00E5225E" w:rsidP="00BF3F57">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58240" behindDoc="0" locked="0" layoutInCell="1" allowOverlap="1" wp14:anchorId="783C3011" wp14:editId="775CDB24">
                <wp:simplePos x="0" y="0"/>
                <wp:positionH relativeFrom="margin">
                  <wp:posOffset>-59055</wp:posOffset>
                </wp:positionH>
                <wp:positionV relativeFrom="paragraph">
                  <wp:posOffset>138239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C3884EA" w:rsidR="00D4425F" w:rsidRPr="003F31D0" w:rsidRDefault="00D4425F" w:rsidP="00A23725">
                            <w:pPr>
                              <w:rPr>
                                <w:rFonts w:cs="Arial"/>
                                <w:szCs w:val="24"/>
                              </w:rPr>
                            </w:pPr>
                            <w:r w:rsidRPr="003F31D0">
                              <w:rPr>
                                <w:rFonts w:cs="Arial"/>
                                <w:szCs w:val="24"/>
                              </w:rPr>
                              <w:t xml:space="preserve">Last updated: </w:t>
                            </w:r>
                            <w:r w:rsidR="009A1AE7">
                              <w:rPr>
                                <w:rFonts w:cs="Arial"/>
                                <w:szCs w:val="24"/>
                              </w:rPr>
                              <w:t>8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4.65pt;margin-top:108.85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" stroked="f">
                <v:textbox>
                  <w:txbxContent>
                    <w:p w14:paraId="36B98B0F" w14:textId="1C3884EA" w:rsidR="00D4425F" w:rsidRPr="003F31D0" w:rsidRDefault="00D4425F" w:rsidP="00A23725">
                      <w:pPr>
                        <w:rPr>
                          <w:rFonts w:cs="Arial"/>
                          <w:szCs w:val="24"/>
                        </w:rPr>
                      </w:pPr>
                      <w:r w:rsidRPr="003F31D0">
                        <w:rPr>
                          <w:rFonts w:cs="Arial"/>
                          <w:szCs w:val="24"/>
                        </w:rPr>
                        <w:t xml:space="preserve">Last updated: </w:t>
                      </w:r>
                      <w:r w:rsidR="009A1AE7">
                        <w:rPr>
                          <w:rFonts w:cs="Arial"/>
                          <w:szCs w:val="24"/>
                        </w:rPr>
                        <w:t>8 January 2024</w:t>
                      </w:r>
                    </w:p>
                  </w:txbxContent>
                </v:textbox>
                <w10:wrap type="square" anchorx="margin"/>
              </v:shape>
            </w:pict>
          </mc:Fallback>
        </mc:AlternateContent>
      </w:r>
    </w:p>
    <w:p w14:paraId="15BB98F5" w14:textId="043C371A" w:rsidR="00A23725" w:rsidRPr="00F3505B" w:rsidRDefault="00A23725" w:rsidP="005A5D75">
      <w:pPr>
        <w:ind w:left="-284"/>
        <w:rPr>
          <w:b/>
          <w:bCs/>
          <w:sz w:val="32"/>
          <w:szCs w:val="32"/>
        </w:rPr>
      </w:pPr>
      <w:r w:rsidRPr="00F3505B">
        <w:rPr>
          <w:b/>
          <w:bCs/>
          <w:sz w:val="32"/>
          <w:szCs w:val="32"/>
        </w:rPr>
        <w:t>Contents:</w:t>
      </w:r>
    </w:p>
    <w:bookmarkStart w:id="0" w:name="_Hlk67640860"/>
    <w:p w14:paraId="63EB2E8C" w14:textId="77777777" w:rsidR="002307FE" w:rsidRPr="00237825" w:rsidRDefault="002307FE" w:rsidP="004F700D">
      <w:pPr>
        <w:spacing w:before="0"/>
        <w:ind w:left="-284"/>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50659A22" w14:textId="26D897E9" w:rsidR="002307FE" w:rsidRDefault="002307FE" w:rsidP="004F700D">
      <w:pPr>
        <w:pStyle w:val="ListParagraph"/>
        <w:numPr>
          <w:ilvl w:val="0"/>
          <w:numId w:val="1"/>
        </w:numPr>
        <w:spacing w:before="0" w:after="0"/>
        <w:ind w:left="284"/>
        <w:contextualSpacing w:val="0"/>
        <w:rPr>
          <w:rFonts w:ascii="Arial" w:hAnsi="Arial" w:cs="Arial"/>
        </w:rPr>
      </w:pPr>
      <w:r>
        <w:rPr>
          <w:rFonts w:ascii="Arial" w:hAnsi="Arial" w:cs="Arial"/>
        </w:rPr>
        <w:fldChar w:fldCharType="end"/>
      </w:r>
      <w:bookmarkStart w:id="2" w:name="_GoBack"/>
      <w:bookmarkEnd w:id="1"/>
      <w:bookmarkEnd w:id="2"/>
      <w:r w:rsidR="008E5069" w:rsidRPr="008E5069">
        <w:t xml:space="preserve"> </w:t>
      </w:r>
      <w:hyperlink w:anchor="_Legal_framework_1" w:history="1">
        <w:r w:rsidRPr="00E24401">
          <w:rPr>
            <w:rStyle w:val="Hyperlink"/>
            <w:rFonts w:ascii="Arial" w:hAnsi="Arial" w:cs="Arial"/>
          </w:rPr>
          <w:t>Legal framework</w:t>
        </w:r>
      </w:hyperlink>
      <w:r>
        <w:rPr>
          <w:rFonts w:ascii="Arial" w:hAnsi="Arial" w:cs="Arial"/>
        </w:rPr>
        <w:t xml:space="preserve"> </w:t>
      </w:r>
    </w:p>
    <w:p w14:paraId="64D6EC0E" w14:textId="74192626" w:rsidR="002307FE" w:rsidRDefault="004D1621" w:rsidP="004F700D">
      <w:pPr>
        <w:pStyle w:val="ListParagraph"/>
        <w:numPr>
          <w:ilvl w:val="0"/>
          <w:numId w:val="1"/>
        </w:numPr>
        <w:spacing w:before="0" w:after="0"/>
        <w:ind w:left="284"/>
        <w:contextualSpacing w:val="0"/>
        <w:rPr>
          <w:rFonts w:ascii="Arial" w:hAnsi="Arial" w:cs="Arial"/>
        </w:rPr>
      </w:pPr>
      <w:hyperlink w:anchor="_Accepting_requests_for" w:history="1">
        <w:r w:rsidR="002307FE" w:rsidRPr="007F7175">
          <w:rPr>
            <w:rStyle w:val="Hyperlink"/>
            <w:rFonts w:ascii="Arial" w:hAnsi="Arial" w:cs="Arial"/>
          </w:rPr>
          <w:t>Accepting requests for information</w:t>
        </w:r>
      </w:hyperlink>
    </w:p>
    <w:p w14:paraId="49E12059" w14:textId="77777777" w:rsidR="00CC6BBE" w:rsidRDefault="004D1621" w:rsidP="004F700D">
      <w:pPr>
        <w:pStyle w:val="ListParagraph"/>
        <w:numPr>
          <w:ilvl w:val="0"/>
          <w:numId w:val="1"/>
        </w:numPr>
        <w:spacing w:before="0" w:after="0"/>
        <w:ind w:left="284"/>
        <w:contextualSpacing w:val="0"/>
        <w:rPr>
          <w:rFonts w:ascii="Arial" w:hAnsi="Arial" w:cs="Arial"/>
        </w:rPr>
      </w:pPr>
      <w:hyperlink w:anchor="_General_rights_of_1" w:history="1">
        <w:r w:rsidR="00CC6BBE" w:rsidRPr="00CC6BBE">
          <w:rPr>
            <w:rStyle w:val="Hyperlink"/>
            <w:rFonts w:ascii="Arial" w:hAnsi="Arial" w:cs="Arial"/>
          </w:rPr>
          <w:t>General rights of access to information held by the school</w:t>
        </w:r>
      </w:hyperlink>
    </w:p>
    <w:p w14:paraId="197652DE" w14:textId="50BBA621" w:rsidR="002307FE" w:rsidRDefault="004D1621" w:rsidP="004F700D">
      <w:pPr>
        <w:pStyle w:val="ListParagraph"/>
        <w:numPr>
          <w:ilvl w:val="0"/>
          <w:numId w:val="1"/>
        </w:numPr>
        <w:spacing w:before="0" w:after="0"/>
        <w:ind w:left="284"/>
        <w:contextualSpacing w:val="0"/>
        <w:rPr>
          <w:rFonts w:ascii="Arial" w:hAnsi="Arial" w:cs="Arial"/>
        </w:rPr>
      </w:pPr>
      <w:hyperlink w:anchor="_The_appropriate_limit" w:history="1">
        <w:r w:rsidR="002307FE" w:rsidRPr="007F7175">
          <w:rPr>
            <w:rStyle w:val="Hyperlink"/>
            <w:rFonts w:ascii="Arial" w:hAnsi="Arial" w:cs="Arial"/>
          </w:rPr>
          <w:t>The appropriate limit</w:t>
        </w:r>
      </w:hyperlink>
      <w:r w:rsidR="002307FE">
        <w:rPr>
          <w:rFonts w:ascii="Arial" w:hAnsi="Arial" w:cs="Arial"/>
        </w:rPr>
        <w:t xml:space="preserve"> </w:t>
      </w:r>
    </w:p>
    <w:p w14:paraId="6B55DDD8" w14:textId="5EA57E01" w:rsidR="002307FE" w:rsidRDefault="004D1621" w:rsidP="004F700D">
      <w:pPr>
        <w:pStyle w:val="ListParagraph"/>
        <w:numPr>
          <w:ilvl w:val="0"/>
          <w:numId w:val="1"/>
        </w:numPr>
        <w:spacing w:before="0" w:after="0"/>
        <w:ind w:left="284"/>
        <w:contextualSpacing w:val="0"/>
        <w:rPr>
          <w:rFonts w:ascii="Arial" w:hAnsi="Arial" w:cs="Arial"/>
        </w:rPr>
      </w:pPr>
      <w:hyperlink w:anchor="_Charging_fees" w:history="1">
        <w:r w:rsidR="002307FE" w:rsidRPr="007F7175">
          <w:rPr>
            <w:rStyle w:val="Hyperlink"/>
            <w:rFonts w:ascii="Arial" w:hAnsi="Arial" w:cs="Arial"/>
          </w:rPr>
          <w:t>Charging fees</w:t>
        </w:r>
      </w:hyperlink>
    </w:p>
    <w:p w14:paraId="582CA772" w14:textId="77777777" w:rsidR="002307FE" w:rsidRDefault="004D1621" w:rsidP="004F700D">
      <w:pPr>
        <w:pStyle w:val="ListParagraph"/>
        <w:numPr>
          <w:ilvl w:val="0"/>
          <w:numId w:val="1"/>
        </w:numPr>
        <w:spacing w:before="0" w:after="0"/>
        <w:ind w:left="284"/>
        <w:contextualSpacing w:val="0"/>
        <w:rPr>
          <w:rFonts w:ascii="Arial" w:hAnsi="Arial" w:cs="Arial"/>
        </w:rPr>
      </w:pPr>
      <w:hyperlink w:anchor="_Means_of_communication" w:history="1">
        <w:r w:rsidR="002307FE" w:rsidRPr="007F7175">
          <w:rPr>
            <w:rStyle w:val="Hyperlink"/>
            <w:rFonts w:ascii="Arial" w:hAnsi="Arial" w:cs="Arial"/>
          </w:rPr>
          <w:t xml:space="preserve">Means of communication </w:t>
        </w:r>
      </w:hyperlink>
      <w:r w:rsidR="002307FE">
        <w:rPr>
          <w:rFonts w:ascii="Arial" w:hAnsi="Arial" w:cs="Arial"/>
        </w:rPr>
        <w:t xml:space="preserve"> </w:t>
      </w:r>
    </w:p>
    <w:p w14:paraId="4420A38B" w14:textId="77777777" w:rsidR="002307FE" w:rsidRDefault="004D1621" w:rsidP="004F700D">
      <w:pPr>
        <w:pStyle w:val="ListParagraph"/>
        <w:numPr>
          <w:ilvl w:val="0"/>
          <w:numId w:val="1"/>
        </w:numPr>
        <w:spacing w:before="0" w:after="0"/>
        <w:ind w:left="284"/>
        <w:contextualSpacing w:val="0"/>
        <w:rPr>
          <w:rFonts w:ascii="Arial" w:hAnsi="Arial" w:cs="Arial"/>
        </w:rPr>
      </w:pPr>
      <w:hyperlink w:anchor="_Providing_advice_and" w:history="1">
        <w:r w:rsidR="002307FE" w:rsidRPr="007F7175">
          <w:rPr>
            <w:rStyle w:val="Hyperlink"/>
            <w:rFonts w:ascii="Arial" w:hAnsi="Arial" w:cs="Arial"/>
          </w:rPr>
          <w:t>Providing access and assistance</w:t>
        </w:r>
      </w:hyperlink>
      <w:r w:rsidR="002307FE">
        <w:rPr>
          <w:rFonts w:ascii="Arial" w:hAnsi="Arial" w:cs="Arial"/>
        </w:rPr>
        <w:t xml:space="preserve"> </w:t>
      </w:r>
    </w:p>
    <w:p w14:paraId="332EF140" w14:textId="1E316064" w:rsidR="002307FE" w:rsidRDefault="004D1621" w:rsidP="004F700D">
      <w:pPr>
        <w:pStyle w:val="ListParagraph"/>
        <w:numPr>
          <w:ilvl w:val="0"/>
          <w:numId w:val="1"/>
        </w:numPr>
        <w:spacing w:before="0" w:after="0"/>
        <w:ind w:left="284"/>
        <w:contextualSpacing w:val="0"/>
        <w:rPr>
          <w:rFonts w:ascii="Arial" w:hAnsi="Arial" w:cs="Arial"/>
        </w:rPr>
      </w:pPr>
      <w:hyperlink w:anchor="_Consultation_with_third" w:history="1">
        <w:r w:rsidR="002307FE" w:rsidRPr="007F7175">
          <w:rPr>
            <w:rStyle w:val="Hyperlink"/>
            <w:rFonts w:ascii="Arial" w:hAnsi="Arial" w:cs="Arial"/>
          </w:rPr>
          <w:t>Consultation with third parties</w:t>
        </w:r>
      </w:hyperlink>
      <w:r w:rsidR="002307FE">
        <w:rPr>
          <w:rFonts w:ascii="Arial" w:hAnsi="Arial" w:cs="Arial"/>
        </w:rPr>
        <w:t xml:space="preserve"> </w:t>
      </w:r>
    </w:p>
    <w:p w14:paraId="2AE9F15A" w14:textId="753444CA" w:rsidR="002307FE" w:rsidRDefault="004D1621" w:rsidP="004F700D">
      <w:pPr>
        <w:pStyle w:val="ListParagraph"/>
        <w:numPr>
          <w:ilvl w:val="0"/>
          <w:numId w:val="1"/>
        </w:numPr>
        <w:spacing w:before="0" w:after="0"/>
        <w:ind w:left="284"/>
        <w:contextualSpacing w:val="0"/>
        <w:rPr>
          <w:rFonts w:ascii="Arial" w:hAnsi="Arial" w:cs="Arial"/>
        </w:rPr>
      </w:pPr>
      <w:hyperlink w:anchor="_Internal_reviews" w:history="1">
        <w:r w:rsidR="002307FE" w:rsidRPr="007F7175">
          <w:rPr>
            <w:rStyle w:val="Hyperlink"/>
            <w:rFonts w:ascii="Arial" w:hAnsi="Arial" w:cs="Arial"/>
          </w:rPr>
          <w:t>Internal reviews</w:t>
        </w:r>
      </w:hyperlink>
      <w:r w:rsidR="002307FE">
        <w:rPr>
          <w:rFonts w:ascii="Arial" w:hAnsi="Arial" w:cs="Arial"/>
        </w:rPr>
        <w:t xml:space="preserve"> </w:t>
      </w:r>
    </w:p>
    <w:p w14:paraId="6BDCE003" w14:textId="74A860B2" w:rsidR="002307FE" w:rsidRDefault="004D1621" w:rsidP="004F700D">
      <w:pPr>
        <w:pStyle w:val="ListParagraph"/>
        <w:numPr>
          <w:ilvl w:val="0"/>
          <w:numId w:val="1"/>
        </w:numPr>
        <w:spacing w:before="0" w:after="0"/>
        <w:ind w:left="284"/>
        <w:contextualSpacing w:val="0"/>
        <w:rPr>
          <w:rFonts w:ascii="Arial" w:hAnsi="Arial" w:cs="Arial"/>
        </w:rPr>
      </w:pPr>
      <w:hyperlink w:anchor="_Publication_scheme" w:history="1">
        <w:r w:rsidR="002307FE" w:rsidRPr="007F7175">
          <w:rPr>
            <w:rStyle w:val="Hyperlink"/>
            <w:rFonts w:ascii="Arial" w:hAnsi="Arial" w:cs="Arial"/>
          </w:rPr>
          <w:t>Publication scheme</w:t>
        </w:r>
      </w:hyperlink>
      <w:r w:rsidR="002307FE">
        <w:rPr>
          <w:rFonts w:ascii="Arial" w:hAnsi="Arial" w:cs="Arial"/>
        </w:rPr>
        <w:t xml:space="preserve"> </w:t>
      </w:r>
    </w:p>
    <w:p w14:paraId="48D2132F" w14:textId="3A0C2E54" w:rsidR="009070DC" w:rsidRDefault="004D1621" w:rsidP="009070DC">
      <w:pPr>
        <w:pStyle w:val="ListParagraph"/>
        <w:numPr>
          <w:ilvl w:val="0"/>
          <w:numId w:val="1"/>
        </w:numPr>
        <w:spacing w:before="0" w:after="0"/>
        <w:ind w:left="284"/>
        <w:contextualSpacing w:val="0"/>
        <w:rPr>
          <w:rFonts w:ascii="Arial" w:hAnsi="Arial" w:cs="Arial"/>
        </w:rPr>
      </w:pPr>
      <w:hyperlink w:anchor="_Contracts_and_outsourced" w:history="1">
        <w:r w:rsidR="002307FE" w:rsidRPr="007F7175">
          <w:rPr>
            <w:rStyle w:val="Hyperlink"/>
            <w:rFonts w:ascii="Arial" w:hAnsi="Arial" w:cs="Arial"/>
          </w:rPr>
          <w:t>Contracts and outsourced services</w:t>
        </w:r>
      </w:hyperlink>
      <w:r w:rsidR="002307FE">
        <w:rPr>
          <w:rFonts w:ascii="Arial" w:hAnsi="Arial" w:cs="Arial"/>
        </w:rPr>
        <w:t xml:space="preserve"> </w:t>
      </w:r>
    </w:p>
    <w:p w14:paraId="005A204A" w14:textId="04E49DE5" w:rsidR="007D16C9" w:rsidRPr="007D16C9" w:rsidRDefault="004D1621" w:rsidP="007D16C9">
      <w:pPr>
        <w:pStyle w:val="ListParagraph"/>
        <w:numPr>
          <w:ilvl w:val="0"/>
          <w:numId w:val="1"/>
        </w:numPr>
        <w:spacing w:before="0" w:after="0"/>
        <w:ind w:left="284"/>
        <w:contextualSpacing w:val="0"/>
        <w:rPr>
          <w:rFonts w:ascii="Arial" w:hAnsi="Arial" w:cs="Arial"/>
        </w:rPr>
      </w:pPr>
      <w:hyperlink w:anchor="monitoring" w:history="1">
        <w:r w:rsidR="007D16C9" w:rsidRPr="007D16C9">
          <w:rPr>
            <w:rStyle w:val="Hyperlink"/>
            <w:rFonts w:ascii="Arial" w:hAnsi="Arial" w:cs="Arial"/>
          </w:rPr>
          <w:t>Monitoring and review</w:t>
        </w:r>
      </w:hyperlink>
    </w:p>
    <w:bookmarkEnd w:id="0"/>
    <w:p w14:paraId="47731883" w14:textId="77777777" w:rsidR="009070DC" w:rsidRDefault="009070DC" w:rsidP="009070DC">
      <w:pPr>
        <w:spacing w:before="0"/>
        <w:ind w:left="284"/>
        <w:rPr>
          <w:rFonts w:cs="Arial"/>
          <w:b/>
        </w:rPr>
      </w:pPr>
    </w:p>
    <w:p w14:paraId="5E2BDB9D" w14:textId="341291E0" w:rsidR="002307FE" w:rsidRPr="00BC49DC" w:rsidRDefault="002307FE" w:rsidP="004F700D">
      <w:pPr>
        <w:spacing w:before="0"/>
        <w:ind w:left="284"/>
        <w:rPr>
          <w:rFonts w:cs="Arial"/>
          <w:b/>
        </w:rPr>
      </w:pPr>
      <w:r w:rsidRPr="00BC49DC">
        <w:rPr>
          <w:rFonts w:cs="Arial"/>
          <w:b/>
        </w:rPr>
        <w:t>Appendices</w:t>
      </w:r>
    </w:p>
    <w:p w14:paraId="7D4320BB" w14:textId="47E4A8E8" w:rsidR="002307FE" w:rsidRPr="002307FE" w:rsidRDefault="004D1621" w:rsidP="004F700D">
      <w:pPr>
        <w:pStyle w:val="ListParagraph"/>
        <w:numPr>
          <w:ilvl w:val="0"/>
          <w:numId w:val="25"/>
        </w:numPr>
        <w:spacing w:before="0" w:after="0"/>
        <w:ind w:left="284"/>
        <w:rPr>
          <w:rFonts w:cs="Arial"/>
        </w:rPr>
      </w:pPr>
      <w:hyperlink w:anchor="_FOI_Request_Evidence" w:history="1">
        <w:r w:rsidR="002307FE" w:rsidRPr="002307FE">
          <w:rPr>
            <w:rStyle w:val="Hyperlink"/>
            <w:rFonts w:cs="Arial"/>
          </w:rPr>
          <w:t>FOI Request Evidence Log</w:t>
        </w:r>
      </w:hyperlink>
    </w:p>
    <w:p w14:paraId="1B62E2A3" w14:textId="69ACCBF2" w:rsidR="00A23725" w:rsidRPr="00F165AD" w:rsidRDefault="00A23725" w:rsidP="00BF3F57">
      <w:pPr>
        <w:rPr>
          <w:rFonts w:cs="Arial"/>
          <w:sz w:val="32"/>
          <w:szCs w:val="32"/>
        </w:rPr>
      </w:pPr>
      <w:r w:rsidRPr="00F165AD">
        <w:rPr>
          <w:rFonts w:cs="Arial"/>
          <w:sz w:val="32"/>
          <w:szCs w:val="32"/>
        </w:rPr>
        <w:br w:type="page"/>
      </w:r>
      <w:bookmarkStart w:id="3" w:name="_Statement_of_Intent"/>
      <w:bookmarkEnd w:id="3"/>
    </w:p>
    <w:p w14:paraId="43603869" w14:textId="151D405A" w:rsidR="00BF3F57" w:rsidRDefault="00A23725" w:rsidP="003F31D0">
      <w:pPr>
        <w:rPr>
          <w:b/>
          <w:bCs/>
          <w:sz w:val="28"/>
          <w:szCs w:val="28"/>
        </w:rPr>
      </w:pPr>
      <w:bookmarkStart w:id="4" w:name="_Statement_of_intent_1"/>
      <w:bookmarkEnd w:id="4"/>
      <w:r w:rsidRPr="00BF3F57">
        <w:rPr>
          <w:b/>
          <w:bCs/>
          <w:sz w:val="28"/>
          <w:szCs w:val="28"/>
        </w:rPr>
        <w:lastRenderedPageBreak/>
        <w:t>Statement of intent</w:t>
      </w:r>
    </w:p>
    <w:p w14:paraId="00C8CBFD" w14:textId="4C00D9F8" w:rsidR="00E5225E" w:rsidRPr="00B55BD4" w:rsidRDefault="00E5225E" w:rsidP="00E5225E">
      <w:pPr>
        <w:rPr>
          <w:rFonts w:asciiTheme="majorHAnsi" w:hAnsiTheme="majorHAnsi" w:cstheme="majorHAnsi"/>
        </w:rPr>
      </w:pPr>
      <w:bookmarkStart w:id="5" w:name="_Hlk67640901"/>
      <w:r w:rsidRPr="00B55BD4">
        <w:rPr>
          <w:rFonts w:asciiTheme="majorHAnsi" w:hAnsiTheme="majorHAnsi" w:cstheme="majorHAnsi"/>
        </w:rPr>
        <w:t xml:space="preserve">As an educational provider, </w:t>
      </w:r>
      <w:proofErr w:type="spellStart"/>
      <w:r w:rsidR="0051750F" w:rsidRPr="0051750F">
        <w:rPr>
          <w:rFonts w:asciiTheme="majorHAnsi" w:hAnsiTheme="majorHAnsi" w:cstheme="majorHAnsi"/>
          <w:bCs/>
          <w:color w:val="000000" w:themeColor="text1"/>
        </w:rPr>
        <w:t>Glenmere</w:t>
      </w:r>
      <w:proofErr w:type="spellEnd"/>
      <w:r w:rsidR="0051750F" w:rsidRPr="0051750F">
        <w:rPr>
          <w:rFonts w:asciiTheme="majorHAnsi" w:hAnsiTheme="majorHAnsi" w:cstheme="majorHAnsi"/>
          <w:bCs/>
          <w:color w:val="000000" w:themeColor="text1"/>
        </w:rPr>
        <w:t xml:space="preserve"> Community Primary School</w:t>
      </w:r>
      <w:r w:rsidR="00056DB6" w:rsidRPr="0051750F">
        <w:rPr>
          <w:rFonts w:asciiTheme="majorHAnsi" w:hAnsiTheme="majorHAnsi" w:cstheme="majorHAnsi"/>
          <w:color w:val="000000" w:themeColor="text1"/>
        </w:rPr>
        <w:t xml:space="preserve">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324665D4" w14:textId="77777777" w:rsidR="00E5225E" w:rsidRDefault="00E5225E" w:rsidP="00E5225E">
      <w:pPr>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51BD4358" w14:textId="77777777" w:rsidR="00E5225E"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64CD5754" w14:textId="77777777" w:rsidR="00E5225E" w:rsidRPr="00B55BD4"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3B9D4495" w14:textId="1825BDE9" w:rsidR="00A23725" w:rsidRPr="00BF3F57" w:rsidRDefault="00E5225E" w:rsidP="003F31D0">
      <w:pPr>
        <w:rPr>
          <w:b/>
          <w:bCs/>
          <w:sz w:val="28"/>
          <w:szCs w:val="28"/>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t xml:space="preserve">  </w:t>
      </w:r>
      <w:bookmarkEnd w:id="5"/>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544A718" w:rsidR="00A23725" w:rsidRPr="00223A05" w:rsidRDefault="009070DC" w:rsidP="004F700D">
      <w:pPr>
        <w:pStyle w:val="Heading10"/>
      </w:pPr>
      <w:bookmarkStart w:id="6" w:name="_Legal_framework_1"/>
      <w:bookmarkEnd w:id="6"/>
      <w:r w:rsidRPr="004F700D">
        <w:rPr>
          <w:shd w:val="clear" w:color="auto" w:fill="FFFFFF" w:themeFill="background1"/>
        </w:rPr>
        <w:lastRenderedPageBreak/>
        <w:t xml:space="preserve">1. </w:t>
      </w:r>
      <w:r w:rsidR="001308CC">
        <w:t xml:space="preserve"> </w:t>
      </w:r>
      <w:r w:rsidR="00A23725" w:rsidRPr="00292795">
        <w:t>Legal fr</w:t>
      </w:r>
      <w:r w:rsidR="00A23725" w:rsidRPr="00223A05">
        <w:t>ame</w:t>
      </w:r>
      <w:r w:rsidR="00B352B6">
        <w:t>work</w:t>
      </w:r>
    </w:p>
    <w:p w14:paraId="277823CD" w14:textId="77777777" w:rsidR="00E5225E" w:rsidRDefault="00E5225E" w:rsidP="00E5225E">
      <w:r w:rsidRPr="00CB1CBA">
        <w:t>This policy has due regard to the following legislation</w:t>
      </w:r>
      <w:r>
        <w:t>:</w:t>
      </w:r>
    </w:p>
    <w:p w14:paraId="234D3096" w14:textId="77777777" w:rsidR="00ED04D5" w:rsidRPr="00ED04D5" w:rsidRDefault="00ED04D5" w:rsidP="004F700D">
      <w:pPr>
        <w:pStyle w:val="ListParagraph"/>
        <w:numPr>
          <w:ilvl w:val="0"/>
          <w:numId w:val="40"/>
        </w:numPr>
        <w:spacing w:after="0"/>
      </w:pPr>
      <w:bookmarkStart w:id="7" w:name="_Hlk67641132"/>
      <w:r w:rsidRPr="00ED04D5">
        <w:t>The UK General Data Protection Regulation (UK GDPR)</w:t>
      </w:r>
    </w:p>
    <w:p w14:paraId="3C5C03E7" w14:textId="77777777" w:rsidR="00E5225E" w:rsidRPr="006A692B" w:rsidRDefault="00E5225E" w:rsidP="006C3730">
      <w:pPr>
        <w:pStyle w:val="TSB-PolicyBullets"/>
        <w:spacing w:before="0"/>
      </w:pPr>
      <w:r>
        <w:t>The Data Protection Act 2018</w:t>
      </w:r>
    </w:p>
    <w:p w14:paraId="310E785B" w14:textId="77777777" w:rsidR="00E5225E" w:rsidRPr="006A692B" w:rsidRDefault="00E5225E" w:rsidP="006C3730">
      <w:pPr>
        <w:pStyle w:val="TSB-PolicyBullets"/>
        <w:numPr>
          <w:ilvl w:val="0"/>
          <w:numId w:val="36"/>
        </w:numPr>
      </w:pPr>
      <w:r>
        <w:t xml:space="preserve">The </w:t>
      </w:r>
      <w:r w:rsidRPr="006A692B">
        <w:t>Freedom of Information Act 2000</w:t>
      </w:r>
    </w:p>
    <w:p w14:paraId="132C00D2" w14:textId="77777777" w:rsidR="00E5225E" w:rsidRDefault="00E5225E" w:rsidP="006C3730">
      <w:pPr>
        <w:pStyle w:val="TSB-PolicyBullets"/>
        <w:numPr>
          <w:ilvl w:val="0"/>
          <w:numId w:val="36"/>
        </w:numPr>
      </w:pPr>
      <w:r w:rsidRPr="006A692B">
        <w:t>The Freedom of Information and Data Protection (Appropriate Limit and Fees) Regulations 2004</w:t>
      </w:r>
    </w:p>
    <w:bookmarkEnd w:id="7"/>
    <w:p w14:paraId="1A282FE3" w14:textId="3514783E" w:rsidR="00E5225E" w:rsidRDefault="00E5225E" w:rsidP="00E5225E">
      <w:r>
        <w:t>This policy also has due regard to guidance including, but not limited to, the following:</w:t>
      </w:r>
    </w:p>
    <w:p w14:paraId="12C1E8C4" w14:textId="77777777" w:rsidR="00E5225E" w:rsidRDefault="00E5225E" w:rsidP="006C3730">
      <w:pPr>
        <w:pStyle w:val="TSB-PolicyBullets"/>
      </w:pPr>
      <w:r>
        <w:t xml:space="preserve">Cabinet Office (2018) ‘Freedom of Information Code of Practice’ </w:t>
      </w:r>
    </w:p>
    <w:p w14:paraId="340B5DC1" w14:textId="4012F151" w:rsidR="00E5225E" w:rsidRPr="001B3698" w:rsidRDefault="00E5225E" w:rsidP="006C3730">
      <w:pPr>
        <w:pStyle w:val="TSB-PolicyBullets"/>
      </w:pPr>
      <w:r w:rsidRPr="001B3698">
        <w:t>ICO (20</w:t>
      </w:r>
      <w:r w:rsidR="00056DB6">
        <w:t>21</w:t>
      </w:r>
      <w:r w:rsidRPr="001B3698">
        <w:t>)</w:t>
      </w:r>
      <w:r w:rsidRPr="001B3698">
        <w:rPr>
          <w:b/>
        </w:rPr>
        <w:t xml:space="preserve"> </w:t>
      </w:r>
      <w:r w:rsidRPr="001B3698">
        <w:t>‘Definition document for the governing bodies of maintained and other state-funded schools in England’</w:t>
      </w:r>
    </w:p>
    <w:p w14:paraId="33187195" w14:textId="77777777" w:rsidR="00E5225E" w:rsidRDefault="00E5225E" w:rsidP="006C3730">
      <w:pPr>
        <w:pStyle w:val="TSB-PolicyBullets"/>
      </w:pPr>
      <w:r>
        <w:t xml:space="preserve">ICO (2015) ‘Model publication scheme’ </w:t>
      </w:r>
    </w:p>
    <w:p w14:paraId="4BCA2B02" w14:textId="557E82C3" w:rsidR="00E5225E" w:rsidRDefault="00E5225E" w:rsidP="006C3730">
      <w:pPr>
        <w:pStyle w:val="TSB-PolicyBullets"/>
      </w:pPr>
      <w:r>
        <w:t>ICO (2016) ‘Duty to provide advice and assistance (</w:t>
      </w:r>
      <w:r w:rsidR="006C3730">
        <w:t>S</w:t>
      </w:r>
      <w:r>
        <w:t xml:space="preserve">ection 16)’ </w:t>
      </w:r>
    </w:p>
    <w:p w14:paraId="25E0C950" w14:textId="06347262" w:rsidR="00E5225E" w:rsidRDefault="00E5225E" w:rsidP="006C3730">
      <w:pPr>
        <w:pStyle w:val="TSB-PolicyBullets"/>
      </w:pPr>
      <w:r>
        <w:t>ICO (20</w:t>
      </w:r>
      <w:r w:rsidR="00B978C9">
        <w:t>23</w:t>
      </w:r>
      <w:r>
        <w:t>) ‘Time limits for compliance under the Freedom of Information Act (</w:t>
      </w:r>
      <w:r w:rsidR="006C3730">
        <w:t>S</w:t>
      </w:r>
      <w:r>
        <w:t xml:space="preserve">ection 10)’ </w:t>
      </w:r>
    </w:p>
    <w:p w14:paraId="3B97D6E2" w14:textId="3FAC751F" w:rsidR="00E5225E" w:rsidRDefault="00E5225E" w:rsidP="00E5225E">
      <w:r>
        <w:t>This policy will be viewed in conjunction with the following other school policies:</w:t>
      </w:r>
    </w:p>
    <w:p w14:paraId="566F87D5" w14:textId="1D64E409" w:rsidR="00526D2B" w:rsidRDefault="00E5225E" w:rsidP="006C3730">
      <w:pPr>
        <w:pStyle w:val="TSB-PolicyBullets"/>
      </w:pPr>
      <w:r w:rsidRPr="00EB3AF0">
        <w:t>Data Protection Policy</w:t>
      </w:r>
    </w:p>
    <w:p w14:paraId="0FBAC7E7" w14:textId="780C6046" w:rsidR="00526D2B" w:rsidRDefault="00526D2B" w:rsidP="006C3730">
      <w:pPr>
        <w:pStyle w:val="TSB-PolicyBullets"/>
      </w:pPr>
      <w:r>
        <w:t>Freedom of Information Publication Scheme</w:t>
      </w:r>
    </w:p>
    <w:p w14:paraId="1219D0D7" w14:textId="74E9B4FA" w:rsidR="00526D2B" w:rsidRPr="00EB3AF0" w:rsidRDefault="00526D2B" w:rsidP="006C3730">
      <w:pPr>
        <w:pStyle w:val="TSB-PolicyBullets"/>
      </w:pPr>
      <w:r>
        <w:t xml:space="preserve">Records Management Policy  </w:t>
      </w:r>
    </w:p>
    <w:p w14:paraId="76941A76" w14:textId="4766EF41" w:rsidR="00E5225E" w:rsidRDefault="009070DC" w:rsidP="004F700D">
      <w:pPr>
        <w:pStyle w:val="Heading10"/>
      </w:pPr>
      <w:r>
        <w:t xml:space="preserve">2. </w:t>
      </w:r>
      <w:bookmarkStart w:id="8" w:name="_Accepting_requests_for"/>
      <w:bookmarkEnd w:id="8"/>
      <w:r w:rsidR="00E5225E">
        <w:t xml:space="preserve">Accepting requests for information </w:t>
      </w:r>
    </w:p>
    <w:p w14:paraId="2AC8123C" w14:textId="77777777" w:rsidR="00E5225E" w:rsidRPr="00C34C95" w:rsidRDefault="00E5225E" w:rsidP="00E5225E">
      <w:r>
        <w:t>The school</w:t>
      </w:r>
      <w:r w:rsidRPr="00C34C95">
        <w:t xml:space="preserve"> will only accept a request for information which meets all of the following criteria:</w:t>
      </w:r>
    </w:p>
    <w:p w14:paraId="58705AE4" w14:textId="3779D51E" w:rsidR="00E5225E" w:rsidRPr="006A692B" w:rsidRDefault="00E5225E" w:rsidP="006C3730">
      <w:pPr>
        <w:pStyle w:val="TSB-PolicyBullets"/>
        <w:numPr>
          <w:ilvl w:val="0"/>
          <w:numId w:val="16"/>
        </w:numPr>
      </w:pPr>
      <w:r w:rsidRPr="006A692B">
        <w:t xml:space="preserve">It is in </w:t>
      </w:r>
      <w:r w:rsidR="00E1394C">
        <w:t xml:space="preserve">writing, </w:t>
      </w:r>
      <w:r>
        <w:t>this includes requests sent to the school’s official social media accounts</w:t>
      </w:r>
    </w:p>
    <w:p w14:paraId="695BC786" w14:textId="57F1C008" w:rsidR="00E5225E" w:rsidRPr="006A692B" w:rsidRDefault="00E5225E" w:rsidP="006C3730">
      <w:pPr>
        <w:pStyle w:val="TSB-PolicyBullets"/>
        <w:numPr>
          <w:ilvl w:val="0"/>
          <w:numId w:val="16"/>
        </w:numPr>
      </w:pPr>
      <w:r w:rsidRPr="006A692B">
        <w:t xml:space="preserve">It states the name of the applicant and an address for correspondence </w:t>
      </w:r>
    </w:p>
    <w:p w14:paraId="010252B3" w14:textId="77777777" w:rsidR="00E5225E" w:rsidRPr="006A692B" w:rsidRDefault="00E5225E" w:rsidP="006C3730">
      <w:pPr>
        <w:pStyle w:val="TSB-PolicyBullets"/>
        <w:numPr>
          <w:ilvl w:val="0"/>
          <w:numId w:val="16"/>
        </w:numPr>
      </w:pPr>
      <w:r w:rsidRPr="006A692B">
        <w:t xml:space="preserve">It </w:t>
      </w:r>
      <w:r>
        <w:t xml:space="preserve">adequately </w:t>
      </w:r>
      <w:r w:rsidRPr="006A692B">
        <w:t>describes the information requested</w:t>
      </w:r>
    </w:p>
    <w:p w14:paraId="512B4989" w14:textId="77777777" w:rsidR="00E5225E" w:rsidRDefault="00E5225E" w:rsidP="00E5225E">
      <w:r>
        <w:t>A request will be treated as made in writing if it meets all of the following requirements:</w:t>
      </w:r>
    </w:p>
    <w:p w14:paraId="04B0E291" w14:textId="77777777" w:rsidR="00E5225E" w:rsidRDefault="00E5225E" w:rsidP="00E5225E">
      <w:pPr>
        <w:pStyle w:val="ListParagraph"/>
        <w:numPr>
          <w:ilvl w:val="0"/>
          <w:numId w:val="17"/>
        </w:numPr>
        <w:spacing w:before="0"/>
        <w:jc w:val="left"/>
      </w:pPr>
      <w:r>
        <w:t>It is transmitted by electronic means</w:t>
      </w:r>
    </w:p>
    <w:p w14:paraId="10F092CB" w14:textId="77777777" w:rsidR="00E5225E" w:rsidRDefault="00E5225E" w:rsidP="00E5225E">
      <w:pPr>
        <w:pStyle w:val="ListParagraph"/>
        <w:numPr>
          <w:ilvl w:val="0"/>
          <w:numId w:val="17"/>
        </w:numPr>
        <w:spacing w:before="0"/>
        <w:jc w:val="left"/>
      </w:pPr>
      <w:r>
        <w:t>It is received in legible form</w:t>
      </w:r>
    </w:p>
    <w:p w14:paraId="783C3F79" w14:textId="77777777" w:rsidR="00E5225E" w:rsidRDefault="00E5225E" w:rsidP="00E5225E">
      <w:pPr>
        <w:pStyle w:val="ListParagraph"/>
        <w:numPr>
          <w:ilvl w:val="0"/>
          <w:numId w:val="17"/>
        </w:numPr>
        <w:spacing w:before="0"/>
        <w:jc w:val="left"/>
      </w:pPr>
      <w:r>
        <w:t>It is capable of being used for subsequent reference</w:t>
      </w:r>
    </w:p>
    <w:p w14:paraId="3A5BFAF8" w14:textId="77777777" w:rsidR="00E5225E" w:rsidRDefault="00E5225E" w:rsidP="00E5225E">
      <w:r>
        <w:t xml:space="preserve">Where a request is submitted in a foreign language, the school is not expected to obtain a translation of the request. For the request to be processed, the school will ask the applicant to provide their request in English. </w:t>
      </w:r>
    </w:p>
    <w:p w14:paraId="75B7D93A" w14:textId="1CD2B73B" w:rsidR="00E5225E" w:rsidRDefault="00E5225E" w:rsidP="00E5225E">
      <w:r>
        <w:t xml:space="preserve">The school will publish details of its procedures for dealing with requests for information on the </w:t>
      </w:r>
      <w:r w:rsidR="0051750F" w:rsidRPr="0051750F">
        <w:rPr>
          <w:color w:val="000000" w:themeColor="text1"/>
        </w:rPr>
        <w:t>school website</w:t>
      </w:r>
      <w:r>
        <w:t>, which includes the following:</w:t>
      </w:r>
    </w:p>
    <w:p w14:paraId="1FC7A575" w14:textId="4627725C" w:rsidR="00843D26" w:rsidRDefault="00843D26" w:rsidP="00843D26">
      <w:pPr>
        <w:pStyle w:val="ListParagraph"/>
        <w:numPr>
          <w:ilvl w:val="0"/>
          <w:numId w:val="18"/>
        </w:numPr>
        <w:spacing w:before="0"/>
        <w:jc w:val="left"/>
      </w:pPr>
      <w:r>
        <w:t>office@glenmere.leics.sch.uk</w:t>
      </w:r>
    </w:p>
    <w:p w14:paraId="38882BDE" w14:textId="4B3451CD" w:rsidR="00E5225E" w:rsidRDefault="00843D26" w:rsidP="00E5225E">
      <w:pPr>
        <w:pStyle w:val="ListParagraph"/>
        <w:numPr>
          <w:ilvl w:val="0"/>
          <w:numId w:val="18"/>
        </w:numPr>
        <w:spacing w:before="0"/>
        <w:jc w:val="left"/>
      </w:pPr>
      <w:r>
        <w:t>01162882228</w:t>
      </w:r>
    </w:p>
    <w:p w14:paraId="5B07A9EE" w14:textId="665427CD" w:rsidR="00E5225E" w:rsidRDefault="00843D26" w:rsidP="00E5225E">
      <w:pPr>
        <w:pStyle w:val="ListParagraph"/>
        <w:numPr>
          <w:ilvl w:val="0"/>
          <w:numId w:val="18"/>
        </w:numPr>
        <w:spacing w:before="0"/>
        <w:jc w:val="left"/>
      </w:pPr>
      <w:r>
        <w:t>Head teacher</w:t>
      </w:r>
    </w:p>
    <w:p w14:paraId="41445CFA" w14:textId="2FF2E652" w:rsidR="00764A18" w:rsidRDefault="009070DC" w:rsidP="004F700D">
      <w:pPr>
        <w:pStyle w:val="Heading10"/>
      </w:pPr>
      <w:bookmarkStart w:id="9" w:name="_General_rights_of_1"/>
      <w:bookmarkEnd w:id="9"/>
      <w:r>
        <w:lastRenderedPageBreak/>
        <w:t xml:space="preserve">3. </w:t>
      </w:r>
      <w:r w:rsidR="00764A18">
        <w:t>General rights of access to information held by the school</w:t>
      </w:r>
    </w:p>
    <w:p w14:paraId="298D283D" w14:textId="4F2799C3" w:rsidR="00E5225E" w:rsidRPr="006A692B" w:rsidRDefault="00E5225E" w:rsidP="00E5225E">
      <w:r w:rsidRPr="00CB1CBA">
        <w:t xml:space="preserve">Provided that the request meets the requirements set out in </w:t>
      </w:r>
      <w:hyperlink w:anchor="_Accepting_requests_for" w:history="1">
        <w:r w:rsidRPr="00CB1CBA">
          <w:t>section 2</w:t>
        </w:r>
      </w:hyperlink>
      <w:r w:rsidRPr="00CB1CBA">
        <w:t xml:space="preserve"> of this policy, t</w:t>
      </w:r>
      <w:r>
        <w:t>he school</w:t>
      </w:r>
      <w:r w:rsidRPr="006A692B">
        <w:t xml:space="preserve"> will</w:t>
      </w:r>
      <w:r>
        <w:t xml:space="preserve"> comply with its duty to:</w:t>
      </w:r>
    </w:p>
    <w:p w14:paraId="274D7D9C" w14:textId="77777777" w:rsidR="00E5225E" w:rsidRPr="006A692B" w:rsidRDefault="00E5225E" w:rsidP="006C3730">
      <w:pPr>
        <w:pStyle w:val="TSB-PolicyBullets"/>
        <w:numPr>
          <w:ilvl w:val="0"/>
          <w:numId w:val="19"/>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62D88E28" w14:textId="5F8712B6" w:rsidR="00E5225E" w:rsidRDefault="00E5225E" w:rsidP="006C3730">
      <w:pPr>
        <w:pStyle w:val="TSB-PolicyBullets"/>
        <w:numPr>
          <w:ilvl w:val="0"/>
          <w:numId w:val="19"/>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2BFDC2E4" w14:textId="0B88CA48" w:rsidR="00E5225E" w:rsidRPr="006A692B" w:rsidRDefault="00764A18" w:rsidP="00E5225E">
      <w:r>
        <w:t>This</w:t>
      </w:r>
      <w:r w:rsidR="00E5225E">
        <w:t xml:space="preserve"> will be completed no later than </w:t>
      </w:r>
      <w:r w:rsidR="00E5225E" w:rsidRPr="004F700D">
        <w:rPr>
          <w:color w:val="000000" w:themeColor="text1"/>
        </w:rPr>
        <w:t>20</w:t>
      </w:r>
      <w:r w:rsidR="00E5225E" w:rsidRPr="00BA21EB">
        <w:rPr>
          <w:color w:val="000000" w:themeColor="text1"/>
        </w:rPr>
        <w:t xml:space="preserve"> </w:t>
      </w:r>
      <w:r w:rsidR="00E5225E">
        <w:t>school days, or</w:t>
      </w:r>
      <w:r w:rsidR="00E5225E" w:rsidRPr="00BA21EB">
        <w:rPr>
          <w:color w:val="000000" w:themeColor="text1"/>
        </w:rPr>
        <w:t xml:space="preserve"> </w:t>
      </w:r>
      <w:r w:rsidR="00E5225E" w:rsidRPr="004F700D">
        <w:rPr>
          <w:color w:val="000000" w:themeColor="text1"/>
        </w:rPr>
        <w:t>60</w:t>
      </w:r>
      <w:r w:rsidR="00E5225E" w:rsidRPr="00BA21EB">
        <w:rPr>
          <w:color w:val="000000" w:themeColor="text1"/>
        </w:rPr>
        <w:t xml:space="preserve"> </w:t>
      </w:r>
      <w:r w:rsidR="00E5225E">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6A692B" w:rsidRDefault="00E5225E" w:rsidP="00E5225E">
      <w:r>
        <w:t xml:space="preserve">The school </w:t>
      </w:r>
      <w:r w:rsidRPr="006A692B">
        <w:t xml:space="preserve">will not comply with </w:t>
      </w:r>
      <w:r w:rsidR="00764A18">
        <w:t>this duty</w:t>
      </w:r>
      <w:r w:rsidRPr="006A692B">
        <w:t xml:space="preserve"> where:</w:t>
      </w:r>
    </w:p>
    <w:p w14:paraId="15CBBD7C" w14:textId="77777777" w:rsidR="00E5225E" w:rsidRPr="006A692B" w:rsidRDefault="00E5225E" w:rsidP="006C3730">
      <w:pPr>
        <w:pStyle w:val="TSB-PolicyBullets"/>
        <w:numPr>
          <w:ilvl w:val="0"/>
          <w:numId w:val="20"/>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44310CF2" w14:textId="77777777" w:rsidR="00E5225E" w:rsidRPr="006A692B" w:rsidRDefault="00E5225E" w:rsidP="006C3730">
      <w:pPr>
        <w:pStyle w:val="TSB-PolicyBullets"/>
        <w:numPr>
          <w:ilvl w:val="0"/>
          <w:numId w:val="20"/>
        </w:numPr>
      </w:pPr>
      <w:r w:rsidRPr="006A692B">
        <w:t>The information is no longer readily available as it is contained in files that have been placed in archive storage or is difficult to access for similar reasons.</w:t>
      </w:r>
    </w:p>
    <w:p w14:paraId="28CA8405" w14:textId="77777777" w:rsidR="00E5225E" w:rsidRPr="006A692B" w:rsidRDefault="00E5225E" w:rsidP="006C3730">
      <w:pPr>
        <w:pStyle w:val="TSB-PolicyBullets"/>
        <w:numPr>
          <w:ilvl w:val="0"/>
          <w:numId w:val="20"/>
        </w:numPr>
      </w:pPr>
      <w:r w:rsidRPr="006A692B">
        <w:t xml:space="preserve">A request for information is exempt under </w:t>
      </w:r>
      <w:r>
        <w:t xml:space="preserve">section </w:t>
      </w:r>
      <w:r w:rsidRPr="006A692B">
        <w:t xml:space="preserve">2 of the </w:t>
      </w:r>
      <w:r>
        <w:t>Freedom of Information Act 2000</w:t>
      </w:r>
      <w:r w:rsidRPr="006A692B">
        <w:t>.</w:t>
      </w:r>
    </w:p>
    <w:p w14:paraId="7C378110" w14:textId="77777777" w:rsidR="00E5225E" w:rsidRPr="006A692B" w:rsidRDefault="00E5225E" w:rsidP="006C3730">
      <w:pPr>
        <w:pStyle w:val="TSB-PolicyBullets"/>
        <w:numPr>
          <w:ilvl w:val="0"/>
          <w:numId w:val="20"/>
        </w:numPr>
      </w:pPr>
      <w:r w:rsidRPr="006A692B">
        <w:t>The cost of providing the information exceeds the appropriate limit.</w:t>
      </w:r>
    </w:p>
    <w:p w14:paraId="785F4D6D" w14:textId="77777777" w:rsidR="00E5225E" w:rsidRPr="006A692B" w:rsidRDefault="00E5225E" w:rsidP="006C3730">
      <w:pPr>
        <w:pStyle w:val="TSB-PolicyBullets"/>
        <w:numPr>
          <w:ilvl w:val="0"/>
          <w:numId w:val="20"/>
        </w:numPr>
      </w:pPr>
      <w:r w:rsidRPr="006A692B">
        <w:t xml:space="preserve">The request is vexatious. </w:t>
      </w:r>
    </w:p>
    <w:p w14:paraId="7B2A504C" w14:textId="77777777" w:rsidR="00E5225E" w:rsidRDefault="00E5225E" w:rsidP="006C3730">
      <w:pPr>
        <w:pStyle w:val="TSB-PolicyBullets"/>
        <w:numPr>
          <w:ilvl w:val="0"/>
          <w:numId w:val="20"/>
        </w:numPr>
      </w:pPr>
      <w:r>
        <w:t xml:space="preserve">The request is a </w:t>
      </w:r>
      <w:r w:rsidRPr="00E54761">
        <w:t>repeated request from the same person</w:t>
      </w:r>
      <w:r>
        <w:t xml:space="preserve"> made within 60 consecutive working days of the initial one.</w:t>
      </w:r>
    </w:p>
    <w:p w14:paraId="21575DA3" w14:textId="77777777" w:rsidR="00E5225E" w:rsidRDefault="00E5225E" w:rsidP="006C3730">
      <w:pPr>
        <w:pStyle w:val="TSB-PolicyBullets"/>
        <w:numPr>
          <w:ilvl w:val="0"/>
          <w:numId w:val="20"/>
        </w:numPr>
      </w:pPr>
      <w:r>
        <w:t>A fee notice was not honoured.</w:t>
      </w:r>
    </w:p>
    <w:p w14:paraId="2FAFEA97" w14:textId="77777777" w:rsidR="00E5225E" w:rsidRDefault="00E5225E" w:rsidP="006C3730">
      <w:pPr>
        <w:pStyle w:val="TSB-PolicyBullets"/>
        <w:numPr>
          <w:ilvl w:val="0"/>
          <w:numId w:val="20"/>
        </w:numPr>
      </w:pPr>
      <w:r>
        <w:t xml:space="preserve">The requested information is not held by the school for the purposes of the school’s business. </w:t>
      </w:r>
    </w:p>
    <w:p w14:paraId="0AC77B6D" w14:textId="77777777" w:rsidR="00E5225E" w:rsidRPr="00E54761" w:rsidRDefault="00E5225E" w:rsidP="00E5225E">
      <w:r>
        <w:t>Where information is, or is thought to be, exempt, the school</w:t>
      </w:r>
      <w:r w:rsidRPr="00E54761">
        <w:t xml:space="preserve"> will, within 20 </w:t>
      </w:r>
      <w:r>
        <w:t>school</w:t>
      </w:r>
      <w:r w:rsidRPr="00E54761">
        <w:t xml:space="preserve"> days, give notice to the applicant which:</w:t>
      </w:r>
    </w:p>
    <w:p w14:paraId="21D6AC89" w14:textId="77777777" w:rsidR="00E5225E" w:rsidRPr="00D00926" w:rsidRDefault="00E5225E" w:rsidP="006C3730">
      <w:pPr>
        <w:pStyle w:val="TSB-PolicyBullets"/>
      </w:pPr>
      <w:r w:rsidRPr="00D00926">
        <w:t>States th</w:t>
      </w:r>
      <w:r>
        <w:t>at</w:t>
      </w:r>
      <w:r w:rsidRPr="00D00926">
        <w:t xml:space="preserve"> fact</w:t>
      </w:r>
      <w:r>
        <w:t>.</w:t>
      </w:r>
    </w:p>
    <w:p w14:paraId="43A5D67E" w14:textId="77777777" w:rsidR="00E5225E" w:rsidRDefault="00E5225E" w:rsidP="006C3730">
      <w:pPr>
        <w:pStyle w:val="TSB-PolicyBullets"/>
      </w:pPr>
      <w:r w:rsidRPr="00D00926">
        <w:t>Specifies the exemption in question</w:t>
      </w:r>
      <w:r>
        <w:t>.</w:t>
      </w:r>
    </w:p>
    <w:p w14:paraId="4C2267A1" w14:textId="77777777" w:rsidR="00E5225E" w:rsidRDefault="00E5225E" w:rsidP="00E5225E">
      <w: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Default="00E5225E" w:rsidP="00E5225E">
      <w:r>
        <w:t>Where a public interest test extension is required, the school will write to the applicant to inform them of this, stating the following information:</w:t>
      </w:r>
    </w:p>
    <w:p w14:paraId="7BCEAC62" w14:textId="77777777" w:rsidR="00E5225E" w:rsidRDefault="00E5225E" w:rsidP="006C3730">
      <w:pPr>
        <w:pStyle w:val="TSB-PolicyBullets"/>
      </w:pPr>
      <w:r>
        <w:t>Which exemption(s) the extension relies on and why</w:t>
      </w:r>
    </w:p>
    <w:p w14:paraId="42B81301" w14:textId="77777777" w:rsidR="00E5225E" w:rsidRDefault="00E5225E" w:rsidP="006C3730">
      <w:pPr>
        <w:pStyle w:val="TSB-PolicyBullets"/>
      </w:pPr>
      <w:r>
        <w:t xml:space="preserve">A revised deadline for when the applicant will receive their response </w:t>
      </w:r>
    </w:p>
    <w:p w14:paraId="2ABDDA51" w14:textId="0316475A" w:rsidR="00E5225E" w:rsidRDefault="00E5225E" w:rsidP="00E5225E">
      <w:r>
        <w:t xml:space="preserve">Where a deadline has to be further extended, the school will write to the applicant again, stating the information outlined </w:t>
      </w:r>
      <w:r w:rsidR="00764A18">
        <w:t>above</w:t>
      </w:r>
      <w:r>
        <w:t xml:space="preserve">. </w:t>
      </w:r>
    </w:p>
    <w:p w14:paraId="506D1DCE" w14:textId="77777777" w:rsidR="00E5225E" w:rsidRDefault="00E5225E" w:rsidP="00E5225E">
      <w:bookmarkStart w:id="10" w:name="_General_rights_of"/>
      <w:bookmarkEnd w:id="10"/>
      <w:r>
        <w:lastRenderedPageBreak/>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Default="00E5225E" w:rsidP="00E5225E">
      <w:r>
        <w:t>The information provided to the applicant will be in the format that they have requested, where possible.</w:t>
      </w:r>
      <w:r w:rsidR="008E2F3F">
        <w:t xml:space="preserve"> </w:t>
      </w:r>
      <w:r>
        <w:t>Where it is not possible to provide the information in the requested format, the school will assist the applicant by discussing alternative formats in which it can be provided.</w:t>
      </w:r>
      <w:r w:rsidR="008E2F3F">
        <w:t xml:space="preserve"> </w:t>
      </w:r>
      <w: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Default="00E5225E" w:rsidP="00E5225E">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Default="00E5225E" w:rsidP="00E5225E">
      <w: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Default="009070DC" w:rsidP="004F700D">
      <w:pPr>
        <w:pStyle w:val="Heading10"/>
      </w:pPr>
      <w:bookmarkStart w:id="11" w:name="_The_appropriate_limit"/>
      <w:bookmarkEnd w:id="11"/>
      <w:r>
        <w:t xml:space="preserve">4. </w:t>
      </w:r>
      <w:r w:rsidR="00E5225E">
        <w:t>The appropriate limit</w:t>
      </w:r>
    </w:p>
    <w:p w14:paraId="5EDFA582" w14:textId="77777777" w:rsidR="00E5225E" w:rsidRPr="00C34C95" w:rsidRDefault="00E5225E" w:rsidP="00E5225E">
      <w:r>
        <w:t>The school</w:t>
      </w:r>
      <w:r w:rsidRPr="00C34C95">
        <w:t xml:space="preserve"> will not comply with any freedom of information request that exceeds the statutorily imposed appropriate limit of £450.</w:t>
      </w:r>
    </w:p>
    <w:p w14:paraId="44DD5F8B" w14:textId="77777777" w:rsidR="00E5225E" w:rsidRPr="00C34C95" w:rsidRDefault="00E5225E" w:rsidP="00E5225E">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7BA72B56" w14:textId="77777777" w:rsidR="00E5225E" w:rsidRPr="00C34C95" w:rsidRDefault="00E5225E" w:rsidP="006C3730">
      <w:pPr>
        <w:pStyle w:val="TSB-PolicyBullets"/>
      </w:pPr>
      <w:r w:rsidRPr="00C34C95">
        <w:t xml:space="preserve">Determining whether </w:t>
      </w:r>
      <w:r>
        <w:t xml:space="preserve">it </w:t>
      </w:r>
      <w:r w:rsidRPr="00C34C95">
        <w:t>hold</w:t>
      </w:r>
      <w:r>
        <w:t>s</w:t>
      </w:r>
      <w:r w:rsidRPr="00C34C95">
        <w:t xml:space="preserve"> the information.</w:t>
      </w:r>
    </w:p>
    <w:p w14:paraId="57368C42" w14:textId="77777777" w:rsidR="00E5225E" w:rsidRPr="00C34C95" w:rsidRDefault="00E5225E" w:rsidP="006C3730">
      <w:pPr>
        <w:pStyle w:val="TSB-PolicyBullets"/>
      </w:pPr>
      <w:r w:rsidRPr="00C34C95">
        <w:t>Locating the information, or a document which may contain the information.</w:t>
      </w:r>
    </w:p>
    <w:p w14:paraId="62AFB04B" w14:textId="77777777" w:rsidR="00E5225E" w:rsidRPr="00C34C95" w:rsidRDefault="00E5225E" w:rsidP="006C3730">
      <w:pPr>
        <w:pStyle w:val="TSB-PolicyBullets"/>
      </w:pPr>
      <w:r w:rsidRPr="00C34C95">
        <w:t>Retrieving the information, or a document which may contain the information.</w:t>
      </w:r>
    </w:p>
    <w:p w14:paraId="090B11CE" w14:textId="77777777" w:rsidR="00E5225E" w:rsidRPr="00C34C95" w:rsidRDefault="00E5225E" w:rsidP="006C3730">
      <w:pPr>
        <w:pStyle w:val="TSB-PolicyBullets"/>
      </w:pPr>
      <w:r w:rsidRPr="00C34C95">
        <w:t>Extracting the information from a document containing it.</w:t>
      </w:r>
    </w:p>
    <w:p w14:paraId="08B6B62D" w14:textId="6A8C5155" w:rsidR="00E5225E" w:rsidRDefault="00E5225E" w:rsidP="006C3730">
      <w:pPr>
        <w:pStyle w:val="TSB-PolicyBullets"/>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57B05C06" w14:textId="4752C35E" w:rsidR="00E5225E" w:rsidRPr="00C34C95" w:rsidRDefault="00E5225E" w:rsidP="00E5225E">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Default="00E5225E" w:rsidP="00E5225E">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DD90BFF" w14:textId="2CC4F454" w:rsidR="00E5225E" w:rsidRDefault="009070DC" w:rsidP="004F700D">
      <w:pPr>
        <w:pStyle w:val="Heading10"/>
      </w:pPr>
      <w:bookmarkStart w:id="12" w:name="_Charging_fees"/>
      <w:bookmarkStart w:id="13" w:name="_5._Charging_fees"/>
      <w:bookmarkEnd w:id="12"/>
      <w:bookmarkEnd w:id="13"/>
      <w:r>
        <w:t xml:space="preserve">5. </w:t>
      </w:r>
      <w:r w:rsidR="00E5225E">
        <w:t xml:space="preserve">Charging fees </w:t>
      </w:r>
    </w:p>
    <w:p w14:paraId="7AADEF7A" w14:textId="77777777" w:rsidR="00E5225E" w:rsidRDefault="00E5225E" w:rsidP="00E5225E">
      <w:r>
        <w:lastRenderedPageBreak/>
        <w:t>The school</w:t>
      </w:r>
      <w:r w:rsidRPr="004F054C">
        <w:t xml:space="preserve"> may, within 20 </w:t>
      </w:r>
      <w:r>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DC92436" w14:textId="77777777" w:rsidR="00E5225E" w:rsidRDefault="00E5225E" w:rsidP="00E5225E">
      <w:r>
        <w:t>Charges may be made for disbursements, such as the following:</w:t>
      </w:r>
    </w:p>
    <w:p w14:paraId="287F266D" w14:textId="77777777" w:rsidR="00E5225E" w:rsidRDefault="00E5225E" w:rsidP="004F700D">
      <w:pPr>
        <w:pStyle w:val="PolicyBullets"/>
        <w:numPr>
          <w:ilvl w:val="0"/>
          <w:numId w:val="26"/>
        </w:numPr>
      </w:pPr>
      <w:r>
        <w:t xml:space="preserve">Production expenses, e.g. printing and photocopying </w:t>
      </w:r>
    </w:p>
    <w:p w14:paraId="30F1F259" w14:textId="77777777" w:rsidR="00E5225E" w:rsidRDefault="00E5225E" w:rsidP="004F700D">
      <w:pPr>
        <w:pStyle w:val="PolicyBullets"/>
        <w:numPr>
          <w:ilvl w:val="0"/>
          <w:numId w:val="26"/>
        </w:numPr>
      </w:pPr>
      <w:r>
        <w:t xml:space="preserve">Transmission costs, e.g. postage </w:t>
      </w:r>
    </w:p>
    <w:p w14:paraId="4CEB1680" w14:textId="77777777" w:rsidR="00E5225E" w:rsidRDefault="00E5225E" w:rsidP="004F700D">
      <w:pPr>
        <w:pStyle w:val="PolicyBullets"/>
        <w:numPr>
          <w:ilvl w:val="0"/>
          <w:numId w:val="26"/>
        </w:numPr>
      </w:pPr>
      <w:r>
        <w:t>Complying with the applicant’s preferences about the format in which they would like to receive the information, e.g. scanning to a CD</w:t>
      </w:r>
    </w:p>
    <w:p w14:paraId="71CB01FE" w14:textId="77777777" w:rsidR="00E5225E" w:rsidRPr="004F054C" w:rsidRDefault="00E5225E" w:rsidP="00E5225E">
      <w:r w:rsidRPr="004F054C">
        <w:t>Fees charged will not exceed the total cost to the school of:</w:t>
      </w:r>
    </w:p>
    <w:p w14:paraId="141850C8" w14:textId="77777777" w:rsidR="00E5225E" w:rsidRDefault="00E5225E" w:rsidP="006C3730">
      <w:pPr>
        <w:pStyle w:val="TSB-PolicyBullets"/>
        <w:numPr>
          <w:ilvl w:val="0"/>
          <w:numId w:val="27"/>
        </w:numPr>
      </w:pPr>
      <w:r>
        <w:t>Informing the person making the request whether we hold the information.</w:t>
      </w:r>
    </w:p>
    <w:p w14:paraId="03DFC487" w14:textId="77777777" w:rsidR="00E5225E" w:rsidRDefault="00E5225E" w:rsidP="006C3730">
      <w:pPr>
        <w:pStyle w:val="TSB-PolicyBullets"/>
        <w:numPr>
          <w:ilvl w:val="0"/>
          <w:numId w:val="27"/>
        </w:numPr>
      </w:pPr>
      <w:r>
        <w:t xml:space="preserve">Communicating the information to the person making the request. </w:t>
      </w:r>
    </w:p>
    <w:p w14:paraId="3A83278A" w14:textId="7060CE77" w:rsidR="00E5225E" w:rsidRDefault="00E5225E" w:rsidP="00E5225E">
      <w:r>
        <w:t>Where a fee is to be charg</w:t>
      </w:r>
      <w:r w:rsidRPr="004F700D">
        <w:rPr>
          <w:color w:val="000000" w:themeColor="text1"/>
        </w:rPr>
        <w:t xml:space="preserve">ed, the school will not comply with </w:t>
      </w:r>
      <w:r w:rsidR="00E1394C" w:rsidRPr="004F700D">
        <w:rPr>
          <w:color w:val="000000" w:themeColor="text1"/>
        </w:rPr>
        <w:t>the</w:t>
      </w:r>
      <w:r w:rsidR="00E1394C" w:rsidRPr="004F700D">
        <w:rPr>
          <w:rStyle w:val="Hyperlink"/>
          <w:color w:val="000000" w:themeColor="text1"/>
          <w:u w:val="none"/>
        </w:rPr>
        <w:t xml:space="preserve"> </w:t>
      </w:r>
      <w:hyperlink w:anchor="_General_rights_of_1" w:history="1">
        <w:r w:rsidR="00E1394C" w:rsidRPr="00E1394C">
          <w:rPr>
            <w:rStyle w:val="Hyperlink"/>
          </w:rPr>
          <w:t>General rights of access to information held by the school</w:t>
        </w:r>
      </w:hyperlink>
      <w:r w:rsidRPr="004F700D">
        <w:rPr>
          <w:color w:val="000000" w:themeColor="text1"/>
        </w:rPr>
        <w:t xml:space="preserve"> </w:t>
      </w:r>
      <w:r w:rsidR="00E1394C" w:rsidRPr="004F700D">
        <w:rPr>
          <w:color w:val="000000" w:themeColor="text1"/>
        </w:rPr>
        <w:t xml:space="preserve">section </w:t>
      </w:r>
      <w:r w:rsidRPr="00364EAF">
        <w:t>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4DEF8EF9" w14:textId="4D1DD97F" w:rsidR="00E5225E" w:rsidRDefault="00E5225E" w:rsidP="00E5225E">
      <w: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Default="00E5225E" w:rsidP="00E5225E">
      <w:r>
        <w:t xml:space="preserve">Where the school has underestimated the cost to be charged to an applicant, a second fees notice will not be issued; instead, the school will bear the additional costs. The school will not </w:t>
      </w:r>
      <w:proofErr w:type="gramStart"/>
      <w:r>
        <w:t>take into account</w:t>
      </w:r>
      <w:proofErr w:type="gramEnd"/>
      <w:r>
        <w:t xml:space="preserve"> any </w:t>
      </w:r>
      <w:r w:rsidRPr="004F054C">
        <w:t>costs</w:t>
      </w:r>
      <w:r>
        <w:t xml:space="preserve"> which are attributable to the time spent by persons undertaking any of the activities mentioned in </w:t>
      </w:r>
      <w:r w:rsidR="007D16C9">
        <w:t xml:space="preserve">the </w:t>
      </w:r>
      <w:hyperlink w:anchor="_5._Charging_fees" w:history="1">
        <w:r w:rsidR="007D16C9" w:rsidRPr="007D16C9">
          <w:rPr>
            <w:rStyle w:val="Hyperlink"/>
          </w:rPr>
          <w:t>Charging fees</w:t>
        </w:r>
      </w:hyperlink>
      <w:r w:rsidR="007D16C9">
        <w:t xml:space="preserve"> </w:t>
      </w:r>
      <w:r>
        <w:t>section</w:t>
      </w:r>
      <w:r w:rsidR="00106B11">
        <w:t xml:space="preserve"> of this policy</w:t>
      </w:r>
      <w:r w:rsidR="007D16C9">
        <w:t>.</w:t>
      </w:r>
    </w:p>
    <w:p w14:paraId="04461905" w14:textId="77777777" w:rsidR="00E5225E" w:rsidRDefault="00E5225E" w:rsidP="00E5225E">
      <w:r>
        <w:t>When calculating the 20</w:t>
      </w:r>
      <w:r w:rsidRPr="00122AD9">
        <w:rPr>
          <w:vertAlign w:val="superscript"/>
        </w:rPr>
        <w:t>th</w:t>
      </w:r>
      <w: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4C4CB7" w:rsidRDefault="009070DC" w:rsidP="004F700D">
      <w:pPr>
        <w:pStyle w:val="Heading10"/>
      </w:pPr>
      <w:bookmarkStart w:id="14" w:name="_Means_of_communication"/>
      <w:bookmarkEnd w:id="14"/>
      <w:r>
        <w:t xml:space="preserve">6. </w:t>
      </w:r>
      <w:r w:rsidR="00E5225E">
        <w:t>Means of communication</w:t>
      </w:r>
    </w:p>
    <w:p w14:paraId="2F8302D1" w14:textId="77777777" w:rsidR="00E5225E" w:rsidRPr="00E54761" w:rsidRDefault="00E5225E" w:rsidP="00E5225E">
      <w:r w:rsidRPr="00B04504">
        <w:t>Where, on making a request for information, the applicant expresses a preference for communication by any one of the following means, the school will</w:t>
      </w:r>
      <w:r>
        <w:t>, as far as is practicabl</w:t>
      </w:r>
      <w:r w:rsidRPr="00E54761">
        <w:t>e, give effect to that preference</w:t>
      </w:r>
      <w:r>
        <w:t>:</w:t>
      </w:r>
    </w:p>
    <w:p w14:paraId="500FE0D2" w14:textId="77777777" w:rsidR="00E5225E" w:rsidRPr="00B5314C" w:rsidRDefault="00E5225E" w:rsidP="006C3730">
      <w:pPr>
        <w:pStyle w:val="TSB-PolicyBullets"/>
        <w:numPr>
          <w:ilvl w:val="0"/>
          <w:numId w:val="24"/>
        </w:numPr>
      </w:pPr>
      <w:r w:rsidRPr="00B5314C">
        <w:t>The provision to the applicant of a copy of the information in permanent form or in another form acceptable to the applicant.</w:t>
      </w:r>
    </w:p>
    <w:p w14:paraId="0C30AA6A" w14:textId="77777777" w:rsidR="00E5225E" w:rsidRPr="00B5314C" w:rsidRDefault="00E5225E" w:rsidP="006C3730">
      <w:pPr>
        <w:pStyle w:val="TSB-PolicyBullets"/>
        <w:numPr>
          <w:ilvl w:val="0"/>
          <w:numId w:val="24"/>
        </w:numPr>
      </w:pPr>
      <w:r w:rsidRPr="00B5314C">
        <w:t>The provision to the applicant of a reasonable opportunity to inspect a record containing the information.</w:t>
      </w:r>
    </w:p>
    <w:p w14:paraId="42065AFB" w14:textId="77777777" w:rsidR="00E5225E" w:rsidRDefault="00E5225E" w:rsidP="006C3730">
      <w:pPr>
        <w:pStyle w:val="TSB-PolicyBullets"/>
        <w:numPr>
          <w:ilvl w:val="0"/>
          <w:numId w:val="24"/>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08DD2B0D" w14:textId="77777777" w:rsidR="00E5225E" w:rsidRPr="00B5314C" w:rsidRDefault="00E5225E" w:rsidP="00E5225E">
      <w:r>
        <w:t xml:space="preserve">Where a preference is not stated by the applicant, the school will communicate by any means which are reasonable under the circumstances. For example, where an applicant uses Twitter to make a request, the school may respond via an alternative medium as Twitter restricts the length of a response. </w:t>
      </w:r>
    </w:p>
    <w:p w14:paraId="27C9395D" w14:textId="04E7DAC5" w:rsidR="00E5225E" w:rsidRDefault="009070DC" w:rsidP="004F700D">
      <w:pPr>
        <w:pStyle w:val="Heading10"/>
      </w:pPr>
      <w:bookmarkStart w:id="15" w:name="_Providing_advice_and"/>
      <w:bookmarkEnd w:id="15"/>
      <w:r>
        <w:lastRenderedPageBreak/>
        <w:t xml:space="preserve">7. </w:t>
      </w:r>
      <w:r w:rsidR="00E5225E">
        <w:t xml:space="preserve">Providing advice and assistance </w:t>
      </w:r>
    </w:p>
    <w:p w14:paraId="6DAA5BA1" w14:textId="77777777" w:rsidR="00E5225E" w:rsidRDefault="00E5225E" w:rsidP="00E5225E">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3B8A2E31" w14:textId="77777777" w:rsidR="00E5225E" w:rsidRDefault="00E5225E" w:rsidP="00E5225E">
      <w:r>
        <w:t>The school may offer advice and assistance in the following circumstances:</w:t>
      </w:r>
    </w:p>
    <w:p w14:paraId="3F1AEDA2" w14:textId="77777777" w:rsidR="00E5225E" w:rsidRDefault="00E5225E" w:rsidP="006C3730">
      <w:pPr>
        <w:pStyle w:val="TSB-PolicyBullets"/>
        <w:numPr>
          <w:ilvl w:val="0"/>
          <w:numId w:val="28"/>
        </w:numPr>
      </w:pPr>
      <w:r>
        <w:t>If an individual requests to know what types of information the school holds and the format in which it is available, as well as information on the fees regulations and charging procedures.</w:t>
      </w:r>
    </w:p>
    <w:p w14:paraId="071B45E8" w14:textId="77777777" w:rsidR="00E5225E" w:rsidRDefault="00E5225E" w:rsidP="006C3730">
      <w:pPr>
        <w:pStyle w:val="TSB-PolicyBullets"/>
        <w:numPr>
          <w:ilvl w:val="0"/>
          <w:numId w:val="28"/>
        </w:numPr>
      </w:pPr>
      <w:r>
        <w:t>If a request has been made, but the school is unable to regard it as a valid request due to insufficient information, leading to an inability to identify and locate the information.</w:t>
      </w:r>
    </w:p>
    <w:p w14:paraId="3C5597E5" w14:textId="77777777" w:rsidR="00E5225E" w:rsidRDefault="00E5225E" w:rsidP="006C3730">
      <w:pPr>
        <w:pStyle w:val="TSB-PolicyBullets"/>
        <w:numPr>
          <w:ilvl w:val="0"/>
          <w:numId w:val="28"/>
        </w:numPr>
      </w:pPr>
      <w:r>
        <w:t>If a request has been refused, e.g. due to an excessive cost, and it is necessary for the school to assist the individual who has submitted the request.</w:t>
      </w:r>
    </w:p>
    <w:p w14:paraId="3AB0F206" w14:textId="77777777" w:rsidR="00E5225E" w:rsidRDefault="00E5225E" w:rsidP="00E5225E">
      <w:r w:rsidRPr="00B04504">
        <w:t xml:space="preserve">The school will </w:t>
      </w:r>
      <w:proofErr w:type="gramStart"/>
      <w:r w:rsidRPr="00B04504">
        <w:t>provide assistance for</w:t>
      </w:r>
      <w:proofErr w:type="gramEnd"/>
      <w:r w:rsidRPr="00B04504">
        <w:t xml:space="preserve"> each individual on a case-by-case basis; e</w:t>
      </w:r>
      <w:r>
        <w:t>xamples of how the school will provide assistance include the following:</w:t>
      </w:r>
    </w:p>
    <w:p w14:paraId="3141B51C" w14:textId="77777777" w:rsidR="00E5225E" w:rsidRDefault="00E5225E" w:rsidP="006C3730">
      <w:pPr>
        <w:pStyle w:val="TSB-PolicyBullets"/>
        <w:numPr>
          <w:ilvl w:val="0"/>
          <w:numId w:val="29"/>
        </w:numPr>
      </w:pPr>
      <w:r>
        <w:t>Informing an applicant of their rights under the Freedom of Information Act 2000</w:t>
      </w:r>
    </w:p>
    <w:p w14:paraId="40CDC059" w14:textId="77777777" w:rsidR="00E5225E" w:rsidRDefault="00E5225E" w:rsidP="006C3730">
      <w:pPr>
        <w:pStyle w:val="TSB-PolicyBullets"/>
        <w:numPr>
          <w:ilvl w:val="0"/>
          <w:numId w:val="29"/>
        </w:numPr>
      </w:pPr>
      <w:r>
        <w:t>Assisting an individual in the focus of their request, e.g. by advising of the types of information available within the requested category</w:t>
      </w:r>
    </w:p>
    <w:p w14:paraId="3058F39E" w14:textId="77777777" w:rsidR="00E5225E" w:rsidRDefault="00E5225E" w:rsidP="006C3730">
      <w:pPr>
        <w:pStyle w:val="TSB-PolicyBullets"/>
        <w:numPr>
          <w:ilvl w:val="0"/>
          <w:numId w:val="29"/>
        </w:numPr>
      </w:pPr>
      <w:r>
        <w:t>Advising an applicant if information is available elsewhere and how to access this information</w:t>
      </w:r>
    </w:p>
    <w:p w14:paraId="5F86D3B5" w14:textId="77777777" w:rsidR="00E5225E" w:rsidRDefault="00E5225E" w:rsidP="006C3730">
      <w:pPr>
        <w:pStyle w:val="TSB-PolicyBullets"/>
        <w:numPr>
          <w:ilvl w:val="0"/>
          <w:numId w:val="29"/>
        </w:numPr>
      </w:pPr>
      <w:r>
        <w:t>Keeping an applicant informed on the progress of their request</w:t>
      </w:r>
    </w:p>
    <w:p w14:paraId="5274A264" w14:textId="77777777" w:rsidR="00E5225E" w:rsidRDefault="00E5225E" w:rsidP="00E5225E">
      <w:r>
        <w:t xml:space="preserve">Where the school wishes to ask a different public authority to deal with a request by transferring it to them, this will only be done with the agreement of the applicant. </w:t>
      </w:r>
    </w:p>
    <w:p w14:paraId="5F86B5C9" w14:textId="77777777" w:rsidR="00E5225E" w:rsidRDefault="00E5225E" w:rsidP="00E5225E">
      <w:r>
        <w:t xml:space="preserve">In order to </w:t>
      </w:r>
      <w:proofErr w:type="gramStart"/>
      <w:r>
        <w:t>provide assistance</w:t>
      </w:r>
      <w:proofErr w:type="gramEnd"/>
      <w:r>
        <w:t xml:space="preserve"> as outlined above, the school will engage in the following good practice procedures:</w:t>
      </w:r>
    </w:p>
    <w:p w14:paraId="4DF8C998" w14:textId="4CDDAA15" w:rsidR="00E5225E" w:rsidRDefault="00E5225E" w:rsidP="006C3730">
      <w:pPr>
        <w:pStyle w:val="TSB-PolicyBullets"/>
      </w:pPr>
      <w:r>
        <w:t>Make early contact with an individual and keep them informed of the process of their request</w:t>
      </w:r>
    </w:p>
    <w:p w14:paraId="5C5AA36F" w14:textId="6ED2D565" w:rsidR="00E5225E" w:rsidRDefault="00E5225E" w:rsidP="006C3730">
      <w:pPr>
        <w:pStyle w:val="TSB-PolicyBullets"/>
      </w:pPr>
      <w:r>
        <w:t xml:space="preserve">Adhere to the school’s </w:t>
      </w:r>
      <w:r w:rsidRPr="00764A18">
        <w:rPr>
          <w:bCs/>
        </w:rPr>
        <w:t>Customer Services Policy</w:t>
      </w:r>
      <w:r w:rsidRPr="00764A18">
        <w:t xml:space="preserve"> </w:t>
      </w:r>
      <w:r>
        <w:t>which outlines the steps included within the code</w:t>
      </w:r>
    </w:p>
    <w:p w14:paraId="1C3CC3A6" w14:textId="295187DE" w:rsidR="00E5225E" w:rsidRDefault="00E5225E" w:rsidP="006C3730">
      <w:pPr>
        <w:pStyle w:val="TSB-PolicyBullets"/>
      </w:pPr>
      <w:r>
        <w:t>Accurately record and document all correspondence concerning the clarification and handling of any request</w:t>
      </w:r>
    </w:p>
    <w:p w14:paraId="622A877A" w14:textId="37D61303" w:rsidR="00E5225E" w:rsidRDefault="00E5225E" w:rsidP="006C3730">
      <w:pPr>
        <w:pStyle w:val="TSB-PolicyBullets"/>
      </w:pPr>
      <w:proofErr w:type="gramStart"/>
      <w:r>
        <w:t>Give consideration to</w:t>
      </w:r>
      <w:proofErr w:type="gramEnd"/>
      <w:r>
        <w:t xml:space="preserve"> the most appropriate means of contacting the applicant, taking into account their individual circumstances</w:t>
      </w:r>
    </w:p>
    <w:p w14:paraId="149C3ACD" w14:textId="2AA418E2" w:rsidR="00E5225E" w:rsidRDefault="00E5225E" w:rsidP="006C3730">
      <w:pPr>
        <w:pStyle w:val="TSB-PolicyBullets"/>
      </w:pPr>
      <w: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Default="00E5225E" w:rsidP="006C3730">
      <w:pPr>
        <w:pStyle w:val="TSB-PolicyBullets"/>
      </w:pPr>
      <w:r>
        <w:t>Remain prepared to assist an applicant who has had their request denied due to an exemption</w:t>
      </w:r>
    </w:p>
    <w:p w14:paraId="36718F2B" w14:textId="77777777" w:rsidR="00E5225E" w:rsidRDefault="00E5225E" w:rsidP="00E5225E">
      <w:r>
        <w:t xml:space="preserve">The school will </w:t>
      </w:r>
      <w:proofErr w:type="gramStart"/>
      <w:r>
        <w:t>give particular consideration to</w:t>
      </w:r>
      <w:proofErr w:type="gramEnd"/>
      <w:r>
        <w:t xml:space="preserve"> what level of assistance is required for an applicant who has difficulty submitting a written request.</w:t>
      </w:r>
    </w:p>
    <w:p w14:paraId="3D8E2A4E" w14:textId="77777777" w:rsidR="00E5225E" w:rsidRDefault="00E5225E" w:rsidP="00E5225E">
      <w:r>
        <w:t>In circumstances where an applicant has difficulty submitting a written request, the school will:</w:t>
      </w:r>
    </w:p>
    <w:p w14:paraId="11F9C955" w14:textId="77777777" w:rsidR="00E5225E" w:rsidRDefault="00E5225E" w:rsidP="006C3730">
      <w:pPr>
        <w:pStyle w:val="TSB-PolicyBullets"/>
      </w:pPr>
      <w:r>
        <w:lastRenderedPageBreak/>
        <w:t xml:space="preserve">Make a note of the application over the telephone and then send the note to the applicant to confirm and return – the statutory time limit for a reply would begin here. </w:t>
      </w:r>
    </w:p>
    <w:p w14:paraId="36AD70EF" w14:textId="77777777" w:rsidR="00E5225E" w:rsidRDefault="00E5225E" w:rsidP="006C3730">
      <w:pPr>
        <w:pStyle w:val="TSB-PolicyBullets"/>
      </w:pPr>
      <w:r>
        <w:t>Direct the individual to a different agency that may be able to assist with framing their request.</w:t>
      </w:r>
    </w:p>
    <w:p w14:paraId="36D25D5D" w14:textId="6D37C1DE" w:rsidR="00E5225E" w:rsidRDefault="009070DC" w:rsidP="00E5225E">
      <w:r w:rsidRPr="004F700D">
        <w:rPr>
          <w:b/>
          <w:bCs/>
        </w:rPr>
        <w:t>Please note</w:t>
      </w:r>
      <w:r w:rsidR="004F700D">
        <w:rPr>
          <w:b/>
          <w:bCs/>
        </w:rPr>
        <w:t>:</w:t>
      </w:r>
      <w:r w:rsidR="00E5225E" w:rsidRPr="009070DC">
        <w:t xml:space="preserve"> </w:t>
      </w:r>
      <w:r w:rsidR="004F700D">
        <w:t>T</w:t>
      </w:r>
      <w:r w:rsidR="00E5225E" w:rsidRPr="009070DC">
        <w:t>his list</w:t>
      </w:r>
      <w:r w:rsidR="00E5225E" w:rsidRPr="00B04504">
        <w:t xml:space="preserve"> is not exhaustive, and the school may decide to take additional as</w:t>
      </w:r>
      <w:r w:rsidR="00E5225E">
        <w:t>sistance measures that are appropriate to the case.</w:t>
      </w:r>
    </w:p>
    <w:p w14:paraId="3F5478C6" w14:textId="77777777" w:rsidR="00E5225E" w:rsidRDefault="00E5225E" w:rsidP="00E5225E">
      <w:r>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Default="00E5225E" w:rsidP="00E5225E">
      <w:r>
        <w:t>The school will advise the applicant how and where information can be obtained, if it is accessible by other means.</w:t>
      </w:r>
    </w:p>
    <w:p w14:paraId="0D6902C6" w14:textId="286028A0" w:rsidR="00E5225E" w:rsidRDefault="00E5225E" w:rsidP="00E5225E">
      <w:r>
        <w:t>Where there is an intention to publish the information in the future, the school will advise the applicant of when this publication is expected.</w:t>
      </w:r>
      <w:r w:rsidR="008E2F3F">
        <w:t xml:space="preserve"> </w:t>
      </w:r>
      <w:r>
        <w:t>If the request is not clear, the school will ask for more detail from the applicant in order to identify and locate the relevant information, before providing further advice and assistance.</w:t>
      </w:r>
    </w:p>
    <w:p w14:paraId="109C2506" w14:textId="77777777" w:rsidR="00E5225E" w:rsidRDefault="00E5225E" w:rsidP="00E5225E">
      <w: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Default="00E5225E" w:rsidP="00E5225E">
      <w:r>
        <w:t>If the school is able to clearly identify the elements of a request, it will respond following usual procedures and will provide advice and assistance for the remainder of the request.</w:t>
      </w:r>
      <w:r w:rsidR="008E2F3F">
        <w:t xml:space="preserve"> </w:t>
      </w:r>
      <w:r>
        <w:t>If any additional clarification is needed for the remainder of a request, the school will ensure there is no delay in asking for further information.</w:t>
      </w:r>
    </w:p>
    <w:p w14:paraId="6CFF8A0F" w14:textId="77777777" w:rsidR="00E5225E" w:rsidRDefault="00E5225E" w:rsidP="00E5225E">
      <w:r>
        <w:t xml:space="preserve">Applicants are </w:t>
      </w:r>
      <w:r w:rsidRPr="00843D26">
        <w:rPr>
          <w:color w:val="000000" w:themeColor="text1"/>
        </w:rPr>
        <w:t xml:space="preserve">given two months </w:t>
      </w:r>
      <w:r>
        <w:t xml:space="preserve">to provide any requested clarification. </w:t>
      </w:r>
      <w:r w:rsidRPr="000102C8">
        <w:t>If</w:t>
      </w:r>
      <w:r>
        <w:t xml:space="preserve"> an applicant decides not to follow the school’s advice and assistance and fails to provide clarification, the school is under no obligation to contact the applicant again.</w:t>
      </w:r>
    </w:p>
    <w:p w14:paraId="63225CEF" w14:textId="4D696B2A" w:rsidR="00E5225E" w:rsidRDefault="00E5225E" w:rsidP="00E5225E">
      <w:r>
        <w:t>If the school is under any doubt that the applicant did not receive the advice and assistance, the school will re-issue it.</w:t>
      </w:r>
      <w:r w:rsidR="008E2F3F">
        <w:t xml:space="preserve"> </w:t>
      </w:r>
      <w:r>
        <w:t xml:space="preserve">The school is not required to </w:t>
      </w:r>
      <w:proofErr w:type="gramStart"/>
      <w:r>
        <w:t>provide assistance</w:t>
      </w:r>
      <w:proofErr w:type="gramEnd"/>
      <w:r>
        <w:t xml:space="preserve"> where an applicant’s request is vexatious or repeated, as defined under section 14 of the Freedom of Information Act 2000.</w:t>
      </w:r>
    </w:p>
    <w:p w14:paraId="38541B16" w14:textId="77777777" w:rsidR="00E5225E" w:rsidRDefault="00E5225E" w:rsidP="00E5225E">
      <w:r>
        <w:t xml:space="preserve">Where the school has already sent a refusal request in relation to a previous vexatious request, the school is not obliged to send another notice for future vexatious requests. </w:t>
      </w:r>
    </w:p>
    <w:p w14:paraId="0D9FE1CE" w14:textId="77777777" w:rsidR="00E5225E" w:rsidRDefault="00E5225E" w:rsidP="00E5225E">
      <w:r>
        <w:t xml:space="preserve">An ongoing evidence log is kept, recording relevant correspondence or behaviour that has been </w:t>
      </w:r>
      <w:proofErr w:type="gramStart"/>
      <w:r>
        <w:t>taken into account</w:t>
      </w:r>
      <w:proofErr w:type="gramEnd"/>
      <w:r>
        <w:t xml:space="preserve"> when a request has been classed as vexatious. </w:t>
      </w:r>
    </w:p>
    <w:p w14:paraId="49A641E6" w14:textId="77777777" w:rsidR="00E5225E" w:rsidRDefault="00E5225E" w:rsidP="00E5225E">
      <w: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Default="00E5225E" w:rsidP="00E5225E">
      <w:r>
        <w:t xml:space="preserve">If a request is refined, it will be treated as a new request. </w:t>
      </w:r>
    </w:p>
    <w:p w14:paraId="136AD843" w14:textId="77777777" w:rsidR="00E5225E" w:rsidRDefault="00E5225E" w:rsidP="00E5225E">
      <w:r>
        <w:lastRenderedPageBreak/>
        <w:t xml:space="preserve">A record will be kept by the </w:t>
      </w:r>
      <w:r w:rsidRPr="00B04504">
        <w:rPr>
          <w:bCs/>
        </w:rPr>
        <w:t>headteacher</w:t>
      </w:r>
      <w:r w:rsidRPr="00B04504">
        <w:t xml:space="preserve"> </w:t>
      </w:r>
      <w:r>
        <w:t xml:space="preserve">in the </w:t>
      </w:r>
      <w:r w:rsidRPr="00A87475">
        <w:rPr>
          <w:color w:val="000000" w:themeColor="text1"/>
        </w:rPr>
        <w:t xml:space="preserve">school office </w:t>
      </w:r>
      <w:r>
        <w:t>of all the advice and assistance provided.</w:t>
      </w:r>
    </w:p>
    <w:p w14:paraId="590AFB55" w14:textId="0FED1B6A" w:rsidR="00E5225E" w:rsidRDefault="009070DC" w:rsidP="004F700D">
      <w:pPr>
        <w:pStyle w:val="Heading10"/>
      </w:pPr>
      <w:bookmarkStart w:id="16" w:name="_Consultation_with_third"/>
      <w:bookmarkEnd w:id="16"/>
      <w:r>
        <w:t xml:space="preserve">8. </w:t>
      </w:r>
      <w:r w:rsidR="00E5225E">
        <w:t xml:space="preserve">Consultation with third parties </w:t>
      </w:r>
    </w:p>
    <w:p w14:paraId="1558C6D8" w14:textId="77777777" w:rsidR="00E5225E" w:rsidRDefault="00E5225E" w:rsidP="00E5225E">
      <w:r w:rsidRPr="00B04504">
        <w:t>The school may need to consult third parties about information held in scope of a request to consider whether it would be suitable to disclose the information. Situations where third parties may need to be consulted include the</w:t>
      </w:r>
      <w:r>
        <w:t xml:space="preserve"> following:</w:t>
      </w:r>
    </w:p>
    <w:p w14:paraId="09D11394" w14:textId="77777777" w:rsidR="00E5225E" w:rsidRDefault="00E5225E" w:rsidP="006C3730">
      <w:pPr>
        <w:pStyle w:val="TSB-PolicyBullets"/>
        <w:numPr>
          <w:ilvl w:val="0"/>
          <w:numId w:val="32"/>
        </w:numPr>
      </w:pPr>
      <w:r>
        <w:t xml:space="preserve">When requests relate to persons or bodies who are not the applicant and/or the school </w:t>
      </w:r>
    </w:p>
    <w:p w14:paraId="34E8D6B4" w14:textId="77777777" w:rsidR="00E5225E" w:rsidRDefault="00E5225E" w:rsidP="006C3730">
      <w:pPr>
        <w:pStyle w:val="TSB-PolicyBullets"/>
        <w:numPr>
          <w:ilvl w:val="0"/>
          <w:numId w:val="32"/>
        </w:numPr>
      </w:pPr>
      <w:r>
        <w:t xml:space="preserve">When the disclosure of information is likely to affect the interests of persons or bodies who are not the applicant or the school </w:t>
      </w:r>
    </w:p>
    <w:p w14:paraId="63818B3C" w14:textId="77777777" w:rsidR="00E5225E" w:rsidRDefault="00E5225E" w:rsidP="00E5225E">
      <w: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Default="00E5225E" w:rsidP="00E5225E">
      <w:r>
        <w:t xml:space="preserve">Third parties will also be consulted where the school is proposing to disclose information relating to them or information that is likely to affect their business or private interests. </w:t>
      </w:r>
    </w:p>
    <w:p w14:paraId="2ACC0BF2" w14:textId="77777777" w:rsidR="00E5225E" w:rsidRDefault="00E5225E" w:rsidP="00E5225E">
      <w: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Default="00E5225E" w:rsidP="00E5225E">
      <w:r>
        <w:t xml:space="preserve">It is ultimately the school’s decision as to whether information in scope of a request will be released following any relevant consultation. </w:t>
      </w:r>
    </w:p>
    <w:p w14:paraId="392A2F38" w14:textId="77777777" w:rsidR="00E5225E" w:rsidRDefault="00E5225E" w:rsidP="00E5225E">
      <w:r>
        <w:t xml:space="preserve">Where the school decides to release information following consultation with a third party, the third party will be informed in advance that the information is going to be disclosed. </w:t>
      </w:r>
    </w:p>
    <w:p w14:paraId="2DF16ADB" w14:textId="4FAAD204" w:rsidR="00E5225E" w:rsidRDefault="00E5225E" w:rsidP="00E5225E">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Default="009070DC" w:rsidP="004F700D">
      <w:pPr>
        <w:pStyle w:val="Heading10"/>
      </w:pPr>
      <w:bookmarkStart w:id="17" w:name="_[New_for_2018]_1"/>
      <w:bookmarkStart w:id="18" w:name="_Internal_reviews"/>
      <w:bookmarkEnd w:id="17"/>
      <w:bookmarkEnd w:id="18"/>
      <w:r>
        <w:t xml:space="preserve">9. </w:t>
      </w:r>
      <w:r w:rsidR="00E5225E">
        <w:t>Internal reviews</w:t>
      </w:r>
    </w:p>
    <w:p w14:paraId="22F2559D" w14:textId="77777777" w:rsidR="00E5225E" w:rsidRDefault="00E5225E" w:rsidP="00E5225E">
      <w: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Default="00E5225E" w:rsidP="00E5225E">
      <w:r>
        <w:t xml:space="preserve">Requests for an internal review should be made in writing to the school. </w:t>
      </w:r>
    </w:p>
    <w:p w14:paraId="1CAEB978" w14:textId="77777777" w:rsidR="00E5225E" w:rsidRDefault="00E5225E" w:rsidP="00E5225E">
      <w:r>
        <w:t xml:space="preserve">For a request for an internal review to be accepted, it must be made within </w:t>
      </w:r>
      <w:r w:rsidRPr="005B1FD9">
        <w:t xml:space="preserve">40 </w:t>
      </w:r>
      <w:r>
        <w:t>school</w:t>
      </w:r>
      <w:r w:rsidRPr="005B1FD9">
        <w:t xml:space="preserve"> days</w:t>
      </w:r>
      <w:r>
        <w:t xml:space="preserve"> from the date the school issued an initial response to the request. </w:t>
      </w:r>
    </w:p>
    <w:p w14:paraId="760DFE4B" w14:textId="77777777" w:rsidR="00E5225E" w:rsidRDefault="00E5225E" w:rsidP="00E5225E">
      <w:r>
        <w:lastRenderedPageBreak/>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Default="00E5225E" w:rsidP="00E5225E">
      <w: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Default="00E5225E" w:rsidP="00E5225E">
      <w: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t xml:space="preserve"> </w:t>
      </w:r>
      <w:r>
        <w:t xml:space="preserve">During a review, the school will evaluate the handling of the request; particular attention will be paid to concerns raised by the applicant. </w:t>
      </w:r>
    </w:p>
    <w:p w14:paraId="1835A411" w14:textId="163A1034" w:rsidR="00E5225E" w:rsidRDefault="00E5225E" w:rsidP="00E5225E">
      <w: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AE503A" w:rsidRDefault="00E5225E" w:rsidP="00E5225E">
      <w:r>
        <w:t>Within the response to a review, the applicant will be informed again of their right to complain to the ICO.</w:t>
      </w:r>
    </w:p>
    <w:p w14:paraId="2C7D70DB" w14:textId="0DEE3D9D" w:rsidR="00E5225E" w:rsidRPr="006E236C" w:rsidRDefault="006E236C" w:rsidP="004F700D">
      <w:pPr>
        <w:pStyle w:val="Heading10"/>
      </w:pPr>
      <w:bookmarkStart w:id="19" w:name="_Publication_scheme"/>
      <w:bookmarkEnd w:id="19"/>
      <w:r>
        <w:t xml:space="preserve">10. </w:t>
      </w:r>
      <w:r w:rsidR="00E5225E" w:rsidRPr="006E236C">
        <w:t xml:space="preserve">Publication scheme </w:t>
      </w:r>
    </w:p>
    <w:p w14:paraId="337FCA0C" w14:textId="0F1556FD" w:rsidR="006E236C" w:rsidRPr="004F054C" w:rsidRDefault="00E5225E" w:rsidP="00E5225E">
      <w:bookmarkStart w:id="20" w:name="_Definition"/>
      <w:bookmarkEnd w:id="20"/>
      <w:r>
        <w:t xml:space="preserve">The </w:t>
      </w:r>
      <w:r w:rsidRPr="004F054C">
        <w:t>school will meet its duty to adopt and maintain a publication scheme which specifies the information which it will publish on the school</w:t>
      </w:r>
      <w:r>
        <w:t>’s</w:t>
      </w:r>
      <w:r w:rsidRPr="004F054C">
        <w:t xml:space="preserve"> website, and whether the information will be available free of charge or on payment.</w:t>
      </w:r>
      <w:r w:rsidR="006E236C">
        <w:t xml:space="preserve"> </w:t>
      </w:r>
    </w:p>
    <w:p w14:paraId="7837D21E" w14:textId="40B6ECC5" w:rsidR="006E236C" w:rsidRDefault="00E5225E" w:rsidP="006E236C">
      <w:r>
        <w:t xml:space="preserve">The </w:t>
      </w:r>
      <w:r w:rsidRPr="004F054C">
        <w:t xml:space="preserve">publication scheme will be reviewed and, where necessary, updated on an </w:t>
      </w:r>
      <w:r w:rsidRPr="00A87475">
        <w:rPr>
          <w:color w:val="000000" w:themeColor="text1"/>
        </w:rPr>
        <w:t>annual</w:t>
      </w:r>
      <w:r w:rsidRPr="004F054C">
        <w:t xml:space="preserve"> basis.</w:t>
      </w:r>
      <w:bookmarkStart w:id="21" w:name="_Contracts_and_outsourced"/>
      <w:bookmarkEnd w:id="21"/>
    </w:p>
    <w:p w14:paraId="4C299719" w14:textId="2FE8ECE3" w:rsidR="00E5225E" w:rsidRPr="006A31B3" w:rsidRDefault="006E236C" w:rsidP="004F700D">
      <w:pPr>
        <w:rPr>
          <w:bCs/>
          <w:szCs w:val="28"/>
        </w:rPr>
      </w:pPr>
      <w:r w:rsidRPr="006E236C">
        <w:rPr>
          <w:rFonts w:asciiTheme="majorHAnsi" w:hAnsiTheme="majorHAnsi" w:cstheme="majorHAnsi"/>
          <w:b/>
          <w:bCs/>
          <w:sz w:val="28"/>
          <w:szCs w:val="28"/>
        </w:rPr>
        <w:t>11.</w:t>
      </w:r>
      <w:r>
        <w:rPr>
          <w:rFonts w:asciiTheme="majorHAnsi" w:hAnsiTheme="majorHAnsi" w:cstheme="majorHAnsi"/>
          <w:b/>
          <w:bCs/>
          <w:sz w:val="28"/>
          <w:szCs w:val="28"/>
        </w:rPr>
        <w:t xml:space="preserve"> </w:t>
      </w:r>
      <w:r w:rsidR="00E5225E" w:rsidRPr="004F700D">
        <w:rPr>
          <w:rFonts w:asciiTheme="majorHAnsi" w:hAnsiTheme="majorHAnsi" w:cstheme="majorHAnsi"/>
          <w:b/>
          <w:bCs/>
          <w:sz w:val="28"/>
          <w:szCs w:val="28"/>
        </w:rPr>
        <w:t xml:space="preserve">Contracts and outsourced services </w:t>
      </w:r>
    </w:p>
    <w:p w14:paraId="72968467" w14:textId="77777777" w:rsidR="00E5225E" w:rsidRDefault="00E5225E" w:rsidP="00E5225E">
      <w:r>
        <w:t xml:space="preserve">The school will make clear what information is held by third party contractors on behalf of the school. </w:t>
      </w:r>
    </w:p>
    <w:p w14:paraId="136259F5" w14:textId="77777777" w:rsidR="00E5225E" w:rsidRDefault="00E5225E" w:rsidP="00E5225E">
      <w: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Default="00E5225E" w:rsidP="00E5225E">
      <w: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Default="00E5225E" w:rsidP="00E5225E">
      <w:r>
        <w:t xml:space="preserve">Appropriate arrangements will be put in place for the school to gain access to information held by the contractor on the school’s behalf, in the event that a freedom of information request is made. These arrangements will be set out in a </w:t>
      </w:r>
      <w:r w:rsidRPr="00A87475">
        <w:rPr>
          <w:color w:val="000000" w:themeColor="text1"/>
        </w:rPr>
        <w:t xml:space="preserve">contract, </w:t>
      </w:r>
      <w:r>
        <w:t>and will cover areas including</w:t>
      </w:r>
      <w:r w:rsidR="009070DC">
        <w:t>, but not limited to,</w:t>
      </w:r>
      <w:r>
        <w:t xml:space="preserve"> the following:</w:t>
      </w:r>
    </w:p>
    <w:p w14:paraId="5812CF54" w14:textId="77777777" w:rsidR="00E5225E" w:rsidRPr="007D16C9" w:rsidRDefault="00E5225E" w:rsidP="004F700D">
      <w:pPr>
        <w:pStyle w:val="ListParagraph"/>
        <w:numPr>
          <w:ilvl w:val="0"/>
          <w:numId w:val="42"/>
        </w:numPr>
      </w:pPr>
      <w:r w:rsidRPr="007D16C9">
        <w:lastRenderedPageBreak/>
        <w:t xml:space="preserve">How and when the contractor should be approached for information and who the points of contact are </w:t>
      </w:r>
    </w:p>
    <w:p w14:paraId="64A8B64F" w14:textId="77777777" w:rsidR="00E5225E" w:rsidRPr="007D16C9" w:rsidRDefault="00E5225E" w:rsidP="004F700D">
      <w:pPr>
        <w:pStyle w:val="ListParagraph"/>
        <w:numPr>
          <w:ilvl w:val="0"/>
          <w:numId w:val="42"/>
        </w:numPr>
      </w:pPr>
      <w:r w:rsidRPr="007D16C9">
        <w:t xml:space="preserve">How quickly information should be provided to the school </w:t>
      </w:r>
    </w:p>
    <w:p w14:paraId="3766EB03" w14:textId="77777777" w:rsidR="00E5225E" w:rsidRPr="007D16C9" w:rsidRDefault="00E5225E" w:rsidP="004F700D">
      <w:pPr>
        <w:pStyle w:val="ListParagraph"/>
        <w:numPr>
          <w:ilvl w:val="0"/>
          <w:numId w:val="42"/>
        </w:numPr>
      </w:pPr>
      <w:r w:rsidRPr="007D16C9">
        <w:t>How any disagreement about disclosure between the school and contractor will be addressed</w:t>
      </w:r>
    </w:p>
    <w:p w14:paraId="0252A4AA" w14:textId="77777777" w:rsidR="00E5225E" w:rsidRPr="007D16C9" w:rsidRDefault="00E5225E" w:rsidP="004F700D">
      <w:pPr>
        <w:pStyle w:val="ListParagraph"/>
        <w:numPr>
          <w:ilvl w:val="0"/>
          <w:numId w:val="42"/>
        </w:numPr>
      </w:pPr>
      <w:r w:rsidRPr="007D16C9">
        <w:t xml:space="preserve">How requests for internal reviews and appeals to the ICO will be managed </w:t>
      </w:r>
    </w:p>
    <w:p w14:paraId="3783C7AE" w14:textId="77777777" w:rsidR="00E5225E" w:rsidRPr="007D16C9" w:rsidRDefault="00E5225E" w:rsidP="004F700D">
      <w:pPr>
        <w:pStyle w:val="ListParagraph"/>
        <w:numPr>
          <w:ilvl w:val="0"/>
          <w:numId w:val="42"/>
        </w:numPr>
      </w:pPr>
      <w:r w:rsidRPr="007D16C9">
        <w:t xml:space="preserve">The contractor’s responsibility for maintaining record keeping systems in relation to the information they hold on behalf of the school </w:t>
      </w:r>
    </w:p>
    <w:p w14:paraId="55902159" w14:textId="77777777" w:rsidR="00E5225E" w:rsidRPr="007D16C9" w:rsidRDefault="00E5225E" w:rsidP="004F700D">
      <w:pPr>
        <w:pStyle w:val="ListParagraph"/>
        <w:numPr>
          <w:ilvl w:val="0"/>
          <w:numId w:val="42"/>
        </w:numPr>
      </w:pPr>
      <w:r w:rsidRPr="007D16C9">
        <w:t xml:space="preserve">The circumstances under which the school must consult with the contractor about disclosure and the process for doing so </w:t>
      </w:r>
    </w:p>
    <w:p w14:paraId="72AD0E17" w14:textId="3125E79C" w:rsidR="009070DC" w:rsidRPr="007D16C9" w:rsidRDefault="00E5225E" w:rsidP="004F700D">
      <w:pPr>
        <w:pStyle w:val="ListParagraph"/>
        <w:numPr>
          <w:ilvl w:val="0"/>
          <w:numId w:val="42"/>
        </w:numPr>
      </w:pPr>
      <w:r w:rsidRPr="007D16C9">
        <w:t>The types of information which should not be disclosed and the reasons for this confidentiality, where appropriate</w:t>
      </w:r>
    </w:p>
    <w:p w14:paraId="539D8AD9" w14:textId="3285722F" w:rsidR="00E5225E" w:rsidRDefault="00E5225E" w:rsidP="00E5225E">
      <w: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Default="00E5225E" w:rsidP="00E5225E">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6A31B3" w:rsidRDefault="006E236C" w:rsidP="004F700D">
      <w:pPr>
        <w:rPr>
          <w:bCs/>
          <w:szCs w:val="28"/>
        </w:rPr>
      </w:pPr>
      <w:r w:rsidRPr="004F700D">
        <w:rPr>
          <w:rFonts w:asciiTheme="majorHAnsi" w:hAnsiTheme="majorHAnsi" w:cstheme="majorHAnsi"/>
          <w:b/>
          <w:bCs/>
          <w:sz w:val="28"/>
          <w:szCs w:val="28"/>
        </w:rPr>
        <w:t xml:space="preserve">12. </w:t>
      </w:r>
      <w:bookmarkStart w:id="22" w:name="monitoring"/>
      <w:bookmarkEnd w:id="22"/>
      <w:r w:rsidR="00E5225E" w:rsidRPr="004F700D">
        <w:rPr>
          <w:rFonts w:asciiTheme="majorHAnsi" w:hAnsiTheme="majorHAnsi" w:cstheme="majorHAnsi"/>
          <w:b/>
          <w:bCs/>
          <w:sz w:val="28"/>
          <w:szCs w:val="28"/>
        </w:rPr>
        <w:t xml:space="preserve">Monitoring and review </w:t>
      </w:r>
    </w:p>
    <w:p w14:paraId="2A665F41" w14:textId="77777777" w:rsidR="00E5225E" w:rsidRDefault="00E5225E" w:rsidP="00E5225E">
      <w:r>
        <w:t xml:space="preserve">This policy will be received on an </w:t>
      </w:r>
      <w:r w:rsidRPr="00A87475">
        <w:rPr>
          <w:color w:val="000000" w:themeColor="text1"/>
        </w:rPr>
        <w:t xml:space="preserve">annual </w:t>
      </w:r>
      <w:r>
        <w:t xml:space="preserve">basis, or in light of any changes to relevant legislation, by the </w:t>
      </w:r>
      <w:r w:rsidRPr="00CB0EAF">
        <w:rPr>
          <w:bCs/>
        </w:rPr>
        <w:t>headteacher</w:t>
      </w:r>
      <w:r>
        <w:t>.</w:t>
      </w:r>
    </w:p>
    <w:p w14:paraId="3460FAE9" w14:textId="189DE918" w:rsidR="00E5225E" w:rsidRPr="00A87475" w:rsidRDefault="00E5225E" w:rsidP="00E5225E">
      <w:pPr>
        <w:rPr>
          <w:rFonts w:cs="Arial"/>
          <w:color w:val="000000" w:themeColor="text1"/>
        </w:rPr>
      </w:pPr>
      <w:r>
        <w:t xml:space="preserve">The next scheduled review date for this policy is </w:t>
      </w:r>
      <w:r w:rsidR="00A87475">
        <w:rPr>
          <w:color w:val="000000" w:themeColor="text1"/>
        </w:rPr>
        <w:t>June 2026</w:t>
      </w:r>
    </w:p>
    <w:p w14:paraId="57E46EAB" w14:textId="77777777" w:rsidR="002307FE" w:rsidRDefault="002307FE" w:rsidP="001C7E09">
      <w:pPr>
        <w:rPr>
          <w:szCs w:val="24"/>
        </w:rPr>
        <w:sectPr w:rsidR="002307FE"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1768AA2" w14:textId="77777777" w:rsidR="002307FE" w:rsidRPr="0066448E" w:rsidRDefault="002307FE" w:rsidP="004F700D">
      <w:pPr>
        <w:pStyle w:val="Heading10"/>
      </w:pPr>
      <w:bookmarkStart w:id="23" w:name="_FOI_Request_Evidence"/>
      <w:bookmarkEnd w:id="23"/>
      <w:r w:rsidRPr="0066448E">
        <w:lastRenderedPageBreak/>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14:paraId="719D31C6" w14:textId="77777777" w:rsidTr="002307FE">
        <w:tc>
          <w:tcPr>
            <w:tcW w:w="1844" w:type="dxa"/>
            <w:shd w:val="clear" w:color="auto" w:fill="041E42" w:themeFill="accent2"/>
            <w:vAlign w:val="center"/>
          </w:tcPr>
          <w:p w14:paraId="6BB153FF"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ate of request</w:t>
            </w:r>
          </w:p>
        </w:tc>
        <w:tc>
          <w:tcPr>
            <w:tcW w:w="2126" w:type="dxa"/>
            <w:shd w:val="clear" w:color="auto" w:fill="041E42" w:themeFill="accent2"/>
            <w:vAlign w:val="center"/>
          </w:tcPr>
          <w:p w14:paraId="0CF0544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Format </w:t>
            </w:r>
            <w:r w:rsidRPr="002307FE">
              <w:rPr>
                <w:rFonts w:asciiTheme="minorHAnsi" w:hAnsiTheme="minorHAnsi" w:cstheme="minorHAnsi"/>
                <w:b/>
                <w:bCs/>
                <w:szCs w:val="32"/>
              </w:rPr>
              <w:br/>
              <w:t>(e.g. email or in writing)</w:t>
            </w:r>
          </w:p>
        </w:tc>
        <w:tc>
          <w:tcPr>
            <w:tcW w:w="2758" w:type="dxa"/>
            <w:shd w:val="clear" w:color="auto" w:fill="041E42" w:themeFill="accent2"/>
            <w:vAlign w:val="center"/>
          </w:tcPr>
          <w:p w14:paraId="7ADCE367"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Location </w:t>
            </w:r>
            <w:r w:rsidRPr="002307FE">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070CE38D"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quester</w:t>
            </w:r>
          </w:p>
        </w:tc>
        <w:tc>
          <w:tcPr>
            <w:tcW w:w="1283" w:type="dxa"/>
            <w:shd w:val="clear" w:color="auto" w:fill="041E42" w:themeFill="accent2"/>
            <w:vAlign w:val="center"/>
          </w:tcPr>
          <w:p w14:paraId="148258E4"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peated request? (Yes/No)</w:t>
            </w:r>
          </w:p>
        </w:tc>
        <w:tc>
          <w:tcPr>
            <w:tcW w:w="1559" w:type="dxa"/>
            <w:shd w:val="clear" w:color="auto" w:fill="041E42" w:themeFill="accent2"/>
            <w:vAlign w:val="center"/>
          </w:tcPr>
          <w:p w14:paraId="6798CCF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eemed vexatious or repeated?</w:t>
            </w:r>
          </w:p>
          <w:p w14:paraId="6BFAF02C"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Yes/No)</w:t>
            </w:r>
          </w:p>
        </w:tc>
        <w:tc>
          <w:tcPr>
            <w:tcW w:w="3969" w:type="dxa"/>
            <w:shd w:val="clear" w:color="auto" w:fill="041E42" w:themeFill="accent2"/>
            <w:vAlign w:val="center"/>
          </w:tcPr>
          <w:p w14:paraId="14DCB1C9"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Comments</w:t>
            </w:r>
          </w:p>
        </w:tc>
      </w:tr>
      <w:tr w:rsidR="002307FE" w14:paraId="774A4245" w14:textId="77777777" w:rsidTr="002307FE">
        <w:trPr>
          <w:trHeight w:val="1134"/>
        </w:trPr>
        <w:tc>
          <w:tcPr>
            <w:tcW w:w="1844" w:type="dxa"/>
          </w:tcPr>
          <w:p w14:paraId="368B7D41" w14:textId="77777777" w:rsidR="002307FE" w:rsidRDefault="002307FE" w:rsidP="004D6EB2">
            <w:pPr>
              <w:spacing w:line="276" w:lineRule="auto"/>
              <w:rPr>
                <w:rFonts w:asciiTheme="minorHAnsi" w:hAnsiTheme="minorHAnsi" w:cstheme="minorHAnsi"/>
                <w:szCs w:val="32"/>
              </w:rPr>
            </w:pPr>
          </w:p>
        </w:tc>
        <w:tc>
          <w:tcPr>
            <w:tcW w:w="2126" w:type="dxa"/>
          </w:tcPr>
          <w:p w14:paraId="2050F810" w14:textId="77777777" w:rsidR="002307FE" w:rsidRDefault="002307FE" w:rsidP="004D6EB2">
            <w:pPr>
              <w:spacing w:line="276" w:lineRule="auto"/>
              <w:rPr>
                <w:rFonts w:asciiTheme="minorHAnsi" w:hAnsiTheme="minorHAnsi" w:cstheme="minorHAnsi"/>
                <w:szCs w:val="32"/>
              </w:rPr>
            </w:pPr>
          </w:p>
        </w:tc>
        <w:tc>
          <w:tcPr>
            <w:tcW w:w="2758" w:type="dxa"/>
          </w:tcPr>
          <w:p w14:paraId="5D49424C" w14:textId="77777777" w:rsidR="002307FE" w:rsidRDefault="002307FE" w:rsidP="004D6EB2">
            <w:pPr>
              <w:spacing w:line="276" w:lineRule="auto"/>
              <w:rPr>
                <w:rFonts w:asciiTheme="minorHAnsi" w:hAnsiTheme="minorHAnsi" w:cstheme="minorHAnsi"/>
                <w:szCs w:val="32"/>
              </w:rPr>
            </w:pPr>
          </w:p>
        </w:tc>
        <w:tc>
          <w:tcPr>
            <w:tcW w:w="2054" w:type="dxa"/>
          </w:tcPr>
          <w:p w14:paraId="5E813832" w14:textId="77777777" w:rsidR="002307FE" w:rsidRDefault="002307FE" w:rsidP="004D6EB2">
            <w:pPr>
              <w:spacing w:line="276" w:lineRule="auto"/>
              <w:rPr>
                <w:rFonts w:asciiTheme="minorHAnsi" w:hAnsiTheme="minorHAnsi" w:cstheme="minorHAnsi"/>
                <w:szCs w:val="32"/>
              </w:rPr>
            </w:pPr>
          </w:p>
        </w:tc>
        <w:tc>
          <w:tcPr>
            <w:tcW w:w="1283" w:type="dxa"/>
          </w:tcPr>
          <w:p w14:paraId="1E55C729" w14:textId="77777777" w:rsidR="002307FE" w:rsidRDefault="002307FE" w:rsidP="004D6EB2">
            <w:pPr>
              <w:spacing w:line="276" w:lineRule="auto"/>
              <w:rPr>
                <w:rFonts w:asciiTheme="minorHAnsi" w:hAnsiTheme="minorHAnsi" w:cstheme="minorHAnsi"/>
                <w:szCs w:val="32"/>
              </w:rPr>
            </w:pPr>
          </w:p>
        </w:tc>
        <w:tc>
          <w:tcPr>
            <w:tcW w:w="1559" w:type="dxa"/>
          </w:tcPr>
          <w:p w14:paraId="5BC62012" w14:textId="77777777" w:rsidR="002307FE" w:rsidRDefault="002307FE" w:rsidP="004D6EB2">
            <w:pPr>
              <w:spacing w:line="276" w:lineRule="auto"/>
              <w:rPr>
                <w:rFonts w:asciiTheme="minorHAnsi" w:hAnsiTheme="minorHAnsi" w:cstheme="minorHAnsi"/>
                <w:szCs w:val="32"/>
              </w:rPr>
            </w:pPr>
          </w:p>
        </w:tc>
        <w:tc>
          <w:tcPr>
            <w:tcW w:w="3969" w:type="dxa"/>
          </w:tcPr>
          <w:p w14:paraId="5AC94ADF" w14:textId="77777777" w:rsidR="002307FE" w:rsidRDefault="002307FE" w:rsidP="004D6EB2">
            <w:pPr>
              <w:spacing w:line="276" w:lineRule="auto"/>
              <w:rPr>
                <w:rFonts w:asciiTheme="minorHAnsi" w:hAnsiTheme="minorHAnsi" w:cstheme="minorHAnsi"/>
                <w:szCs w:val="32"/>
              </w:rPr>
            </w:pPr>
          </w:p>
        </w:tc>
      </w:tr>
      <w:tr w:rsidR="002307FE" w14:paraId="0975F084" w14:textId="77777777" w:rsidTr="002307FE">
        <w:trPr>
          <w:trHeight w:val="1134"/>
        </w:trPr>
        <w:tc>
          <w:tcPr>
            <w:tcW w:w="1844" w:type="dxa"/>
          </w:tcPr>
          <w:p w14:paraId="76DD5B88" w14:textId="77777777" w:rsidR="002307FE" w:rsidRDefault="002307FE" w:rsidP="004D6EB2">
            <w:pPr>
              <w:spacing w:line="276" w:lineRule="auto"/>
              <w:rPr>
                <w:rFonts w:asciiTheme="minorHAnsi" w:hAnsiTheme="minorHAnsi" w:cstheme="minorHAnsi"/>
                <w:szCs w:val="32"/>
              </w:rPr>
            </w:pPr>
          </w:p>
        </w:tc>
        <w:tc>
          <w:tcPr>
            <w:tcW w:w="2126" w:type="dxa"/>
          </w:tcPr>
          <w:p w14:paraId="250D6406" w14:textId="77777777" w:rsidR="002307FE" w:rsidRDefault="002307FE" w:rsidP="004D6EB2">
            <w:pPr>
              <w:spacing w:line="276" w:lineRule="auto"/>
              <w:rPr>
                <w:rFonts w:asciiTheme="minorHAnsi" w:hAnsiTheme="minorHAnsi" w:cstheme="minorHAnsi"/>
                <w:szCs w:val="32"/>
              </w:rPr>
            </w:pPr>
          </w:p>
        </w:tc>
        <w:tc>
          <w:tcPr>
            <w:tcW w:w="2758" w:type="dxa"/>
          </w:tcPr>
          <w:p w14:paraId="0DC2F826" w14:textId="77777777" w:rsidR="002307FE" w:rsidRDefault="002307FE" w:rsidP="004D6EB2">
            <w:pPr>
              <w:spacing w:line="276" w:lineRule="auto"/>
              <w:rPr>
                <w:rFonts w:asciiTheme="minorHAnsi" w:hAnsiTheme="minorHAnsi" w:cstheme="minorHAnsi"/>
                <w:szCs w:val="32"/>
              </w:rPr>
            </w:pPr>
          </w:p>
        </w:tc>
        <w:tc>
          <w:tcPr>
            <w:tcW w:w="2054" w:type="dxa"/>
          </w:tcPr>
          <w:p w14:paraId="0BB6859A" w14:textId="77777777" w:rsidR="002307FE" w:rsidRDefault="002307FE" w:rsidP="004D6EB2">
            <w:pPr>
              <w:spacing w:line="276" w:lineRule="auto"/>
              <w:rPr>
                <w:rFonts w:asciiTheme="minorHAnsi" w:hAnsiTheme="minorHAnsi" w:cstheme="minorHAnsi"/>
                <w:szCs w:val="32"/>
              </w:rPr>
            </w:pPr>
          </w:p>
        </w:tc>
        <w:tc>
          <w:tcPr>
            <w:tcW w:w="1283" w:type="dxa"/>
          </w:tcPr>
          <w:p w14:paraId="74301678" w14:textId="77777777" w:rsidR="002307FE" w:rsidRDefault="002307FE" w:rsidP="004D6EB2">
            <w:pPr>
              <w:spacing w:line="276" w:lineRule="auto"/>
              <w:rPr>
                <w:rFonts w:asciiTheme="minorHAnsi" w:hAnsiTheme="minorHAnsi" w:cstheme="minorHAnsi"/>
                <w:szCs w:val="32"/>
              </w:rPr>
            </w:pPr>
          </w:p>
        </w:tc>
        <w:tc>
          <w:tcPr>
            <w:tcW w:w="1559" w:type="dxa"/>
          </w:tcPr>
          <w:p w14:paraId="73DAFC44" w14:textId="77777777" w:rsidR="002307FE" w:rsidRDefault="002307FE" w:rsidP="004D6EB2">
            <w:pPr>
              <w:spacing w:line="276" w:lineRule="auto"/>
              <w:rPr>
                <w:rFonts w:asciiTheme="minorHAnsi" w:hAnsiTheme="minorHAnsi" w:cstheme="minorHAnsi"/>
                <w:szCs w:val="32"/>
              </w:rPr>
            </w:pPr>
          </w:p>
        </w:tc>
        <w:tc>
          <w:tcPr>
            <w:tcW w:w="3969" w:type="dxa"/>
          </w:tcPr>
          <w:p w14:paraId="330CB484" w14:textId="77777777" w:rsidR="002307FE" w:rsidRDefault="002307FE" w:rsidP="004D6EB2">
            <w:pPr>
              <w:spacing w:line="276" w:lineRule="auto"/>
              <w:rPr>
                <w:rFonts w:asciiTheme="minorHAnsi" w:hAnsiTheme="minorHAnsi" w:cstheme="minorHAnsi"/>
                <w:szCs w:val="32"/>
              </w:rPr>
            </w:pPr>
          </w:p>
        </w:tc>
      </w:tr>
      <w:tr w:rsidR="002307FE" w14:paraId="07AEA262" w14:textId="77777777" w:rsidTr="002307FE">
        <w:trPr>
          <w:trHeight w:val="1134"/>
        </w:trPr>
        <w:tc>
          <w:tcPr>
            <w:tcW w:w="1844" w:type="dxa"/>
          </w:tcPr>
          <w:p w14:paraId="0C98B326" w14:textId="77777777" w:rsidR="002307FE" w:rsidRDefault="002307FE" w:rsidP="004D6EB2">
            <w:pPr>
              <w:spacing w:line="276" w:lineRule="auto"/>
              <w:rPr>
                <w:rFonts w:asciiTheme="minorHAnsi" w:hAnsiTheme="minorHAnsi" w:cstheme="minorHAnsi"/>
                <w:szCs w:val="32"/>
              </w:rPr>
            </w:pPr>
          </w:p>
        </w:tc>
        <w:tc>
          <w:tcPr>
            <w:tcW w:w="2126" w:type="dxa"/>
          </w:tcPr>
          <w:p w14:paraId="591D7F50" w14:textId="77777777" w:rsidR="002307FE" w:rsidRDefault="002307FE" w:rsidP="004D6EB2">
            <w:pPr>
              <w:spacing w:line="276" w:lineRule="auto"/>
              <w:rPr>
                <w:rFonts w:asciiTheme="minorHAnsi" w:hAnsiTheme="minorHAnsi" w:cstheme="minorHAnsi"/>
                <w:szCs w:val="32"/>
              </w:rPr>
            </w:pPr>
          </w:p>
        </w:tc>
        <w:tc>
          <w:tcPr>
            <w:tcW w:w="2758" w:type="dxa"/>
          </w:tcPr>
          <w:p w14:paraId="5BA9F6FA" w14:textId="77777777" w:rsidR="002307FE" w:rsidRDefault="002307FE" w:rsidP="004D6EB2">
            <w:pPr>
              <w:spacing w:line="276" w:lineRule="auto"/>
              <w:rPr>
                <w:rFonts w:asciiTheme="minorHAnsi" w:hAnsiTheme="minorHAnsi" w:cstheme="minorHAnsi"/>
                <w:szCs w:val="32"/>
              </w:rPr>
            </w:pPr>
          </w:p>
        </w:tc>
        <w:tc>
          <w:tcPr>
            <w:tcW w:w="2054" w:type="dxa"/>
          </w:tcPr>
          <w:p w14:paraId="2274C9A3" w14:textId="77777777" w:rsidR="002307FE" w:rsidRDefault="002307FE" w:rsidP="004D6EB2">
            <w:pPr>
              <w:spacing w:line="276" w:lineRule="auto"/>
              <w:rPr>
                <w:rFonts w:asciiTheme="minorHAnsi" w:hAnsiTheme="minorHAnsi" w:cstheme="minorHAnsi"/>
                <w:szCs w:val="32"/>
              </w:rPr>
            </w:pPr>
          </w:p>
        </w:tc>
        <w:tc>
          <w:tcPr>
            <w:tcW w:w="1283" w:type="dxa"/>
          </w:tcPr>
          <w:p w14:paraId="75682C82" w14:textId="77777777" w:rsidR="002307FE" w:rsidRDefault="002307FE" w:rsidP="004D6EB2">
            <w:pPr>
              <w:spacing w:line="276" w:lineRule="auto"/>
              <w:rPr>
                <w:rFonts w:asciiTheme="minorHAnsi" w:hAnsiTheme="minorHAnsi" w:cstheme="minorHAnsi"/>
                <w:szCs w:val="32"/>
              </w:rPr>
            </w:pPr>
          </w:p>
        </w:tc>
        <w:tc>
          <w:tcPr>
            <w:tcW w:w="1559" w:type="dxa"/>
          </w:tcPr>
          <w:p w14:paraId="38805D34" w14:textId="77777777" w:rsidR="002307FE" w:rsidRDefault="002307FE" w:rsidP="004D6EB2">
            <w:pPr>
              <w:spacing w:line="276" w:lineRule="auto"/>
              <w:rPr>
                <w:rFonts w:asciiTheme="minorHAnsi" w:hAnsiTheme="minorHAnsi" w:cstheme="minorHAnsi"/>
                <w:szCs w:val="32"/>
              </w:rPr>
            </w:pPr>
          </w:p>
        </w:tc>
        <w:tc>
          <w:tcPr>
            <w:tcW w:w="3969" w:type="dxa"/>
          </w:tcPr>
          <w:p w14:paraId="2F8475F9" w14:textId="77777777" w:rsidR="002307FE" w:rsidRDefault="002307FE" w:rsidP="004D6EB2">
            <w:pPr>
              <w:spacing w:line="276" w:lineRule="auto"/>
              <w:rPr>
                <w:rFonts w:asciiTheme="minorHAnsi" w:hAnsiTheme="minorHAnsi" w:cstheme="minorHAnsi"/>
                <w:szCs w:val="32"/>
              </w:rPr>
            </w:pPr>
          </w:p>
        </w:tc>
      </w:tr>
      <w:tr w:rsidR="002307FE" w14:paraId="11A9CD48" w14:textId="77777777" w:rsidTr="002307FE">
        <w:trPr>
          <w:trHeight w:val="1134"/>
        </w:trPr>
        <w:tc>
          <w:tcPr>
            <w:tcW w:w="1844" w:type="dxa"/>
          </w:tcPr>
          <w:p w14:paraId="519843AC" w14:textId="77777777" w:rsidR="002307FE" w:rsidRDefault="002307FE" w:rsidP="004D6EB2">
            <w:pPr>
              <w:spacing w:line="276" w:lineRule="auto"/>
              <w:rPr>
                <w:rFonts w:asciiTheme="minorHAnsi" w:hAnsiTheme="minorHAnsi" w:cstheme="minorHAnsi"/>
                <w:szCs w:val="32"/>
              </w:rPr>
            </w:pPr>
          </w:p>
        </w:tc>
        <w:tc>
          <w:tcPr>
            <w:tcW w:w="2126" w:type="dxa"/>
          </w:tcPr>
          <w:p w14:paraId="5968EE8E" w14:textId="77777777" w:rsidR="002307FE" w:rsidRDefault="002307FE" w:rsidP="004D6EB2">
            <w:pPr>
              <w:spacing w:line="276" w:lineRule="auto"/>
              <w:rPr>
                <w:rFonts w:asciiTheme="minorHAnsi" w:hAnsiTheme="minorHAnsi" w:cstheme="minorHAnsi"/>
                <w:szCs w:val="32"/>
              </w:rPr>
            </w:pPr>
          </w:p>
        </w:tc>
        <w:tc>
          <w:tcPr>
            <w:tcW w:w="2758" w:type="dxa"/>
          </w:tcPr>
          <w:p w14:paraId="2994ABF5" w14:textId="77777777" w:rsidR="002307FE" w:rsidRDefault="002307FE" w:rsidP="004D6EB2">
            <w:pPr>
              <w:spacing w:line="276" w:lineRule="auto"/>
              <w:rPr>
                <w:rFonts w:asciiTheme="minorHAnsi" w:hAnsiTheme="minorHAnsi" w:cstheme="minorHAnsi"/>
                <w:szCs w:val="32"/>
              </w:rPr>
            </w:pPr>
          </w:p>
        </w:tc>
        <w:tc>
          <w:tcPr>
            <w:tcW w:w="2054" w:type="dxa"/>
          </w:tcPr>
          <w:p w14:paraId="47959ED6" w14:textId="77777777" w:rsidR="002307FE" w:rsidRDefault="002307FE" w:rsidP="004D6EB2">
            <w:pPr>
              <w:spacing w:line="276" w:lineRule="auto"/>
              <w:rPr>
                <w:rFonts w:asciiTheme="minorHAnsi" w:hAnsiTheme="minorHAnsi" w:cstheme="minorHAnsi"/>
                <w:szCs w:val="32"/>
              </w:rPr>
            </w:pPr>
          </w:p>
        </w:tc>
        <w:tc>
          <w:tcPr>
            <w:tcW w:w="1283" w:type="dxa"/>
          </w:tcPr>
          <w:p w14:paraId="51FB407F" w14:textId="77777777" w:rsidR="002307FE" w:rsidRDefault="002307FE" w:rsidP="004D6EB2">
            <w:pPr>
              <w:spacing w:line="276" w:lineRule="auto"/>
              <w:rPr>
                <w:rFonts w:asciiTheme="minorHAnsi" w:hAnsiTheme="minorHAnsi" w:cstheme="minorHAnsi"/>
                <w:szCs w:val="32"/>
              </w:rPr>
            </w:pPr>
          </w:p>
        </w:tc>
        <w:tc>
          <w:tcPr>
            <w:tcW w:w="1559" w:type="dxa"/>
          </w:tcPr>
          <w:p w14:paraId="2EE6304A" w14:textId="77777777" w:rsidR="002307FE" w:rsidRDefault="002307FE" w:rsidP="004D6EB2">
            <w:pPr>
              <w:spacing w:line="276" w:lineRule="auto"/>
              <w:rPr>
                <w:rFonts w:asciiTheme="minorHAnsi" w:hAnsiTheme="minorHAnsi" w:cstheme="minorHAnsi"/>
                <w:szCs w:val="32"/>
              </w:rPr>
            </w:pPr>
          </w:p>
        </w:tc>
        <w:tc>
          <w:tcPr>
            <w:tcW w:w="3969" w:type="dxa"/>
          </w:tcPr>
          <w:p w14:paraId="4FD74CCA" w14:textId="77777777" w:rsidR="002307FE" w:rsidRDefault="002307FE" w:rsidP="004D6EB2">
            <w:pPr>
              <w:spacing w:line="276" w:lineRule="auto"/>
              <w:rPr>
                <w:rFonts w:asciiTheme="minorHAnsi" w:hAnsiTheme="minorHAnsi" w:cstheme="minorHAnsi"/>
                <w:szCs w:val="32"/>
              </w:rPr>
            </w:pPr>
          </w:p>
        </w:tc>
      </w:tr>
      <w:tr w:rsidR="002307FE" w14:paraId="1B4D5A71" w14:textId="77777777" w:rsidTr="002307FE">
        <w:trPr>
          <w:trHeight w:val="1134"/>
        </w:trPr>
        <w:tc>
          <w:tcPr>
            <w:tcW w:w="1844" w:type="dxa"/>
          </w:tcPr>
          <w:p w14:paraId="3A350C36" w14:textId="77777777" w:rsidR="002307FE" w:rsidRDefault="002307FE" w:rsidP="004D6EB2">
            <w:pPr>
              <w:spacing w:line="276" w:lineRule="auto"/>
              <w:rPr>
                <w:rFonts w:asciiTheme="minorHAnsi" w:hAnsiTheme="minorHAnsi" w:cstheme="minorHAnsi"/>
                <w:szCs w:val="32"/>
              </w:rPr>
            </w:pPr>
          </w:p>
        </w:tc>
        <w:tc>
          <w:tcPr>
            <w:tcW w:w="2126" w:type="dxa"/>
          </w:tcPr>
          <w:p w14:paraId="20225148" w14:textId="77777777" w:rsidR="002307FE" w:rsidRDefault="002307FE" w:rsidP="004D6EB2">
            <w:pPr>
              <w:spacing w:line="276" w:lineRule="auto"/>
              <w:rPr>
                <w:rFonts w:asciiTheme="minorHAnsi" w:hAnsiTheme="minorHAnsi" w:cstheme="minorHAnsi"/>
                <w:szCs w:val="32"/>
              </w:rPr>
            </w:pPr>
          </w:p>
        </w:tc>
        <w:tc>
          <w:tcPr>
            <w:tcW w:w="2758" w:type="dxa"/>
          </w:tcPr>
          <w:p w14:paraId="5F94EC94" w14:textId="77777777" w:rsidR="002307FE" w:rsidRDefault="002307FE" w:rsidP="004D6EB2">
            <w:pPr>
              <w:spacing w:line="276" w:lineRule="auto"/>
              <w:rPr>
                <w:rFonts w:asciiTheme="minorHAnsi" w:hAnsiTheme="minorHAnsi" w:cstheme="minorHAnsi"/>
                <w:szCs w:val="32"/>
              </w:rPr>
            </w:pPr>
          </w:p>
        </w:tc>
        <w:tc>
          <w:tcPr>
            <w:tcW w:w="2054" w:type="dxa"/>
          </w:tcPr>
          <w:p w14:paraId="6F44D729" w14:textId="77777777" w:rsidR="002307FE" w:rsidRDefault="002307FE" w:rsidP="004D6EB2">
            <w:pPr>
              <w:spacing w:line="276" w:lineRule="auto"/>
              <w:rPr>
                <w:rFonts w:asciiTheme="minorHAnsi" w:hAnsiTheme="minorHAnsi" w:cstheme="minorHAnsi"/>
                <w:szCs w:val="32"/>
              </w:rPr>
            </w:pPr>
          </w:p>
        </w:tc>
        <w:tc>
          <w:tcPr>
            <w:tcW w:w="1283" w:type="dxa"/>
          </w:tcPr>
          <w:p w14:paraId="3EFF213A" w14:textId="77777777" w:rsidR="002307FE" w:rsidRDefault="002307FE" w:rsidP="004D6EB2">
            <w:pPr>
              <w:spacing w:line="276" w:lineRule="auto"/>
              <w:rPr>
                <w:rFonts w:asciiTheme="minorHAnsi" w:hAnsiTheme="minorHAnsi" w:cstheme="minorHAnsi"/>
                <w:szCs w:val="32"/>
              </w:rPr>
            </w:pPr>
          </w:p>
        </w:tc>
        <w:tc>
          <w:tcPr>
            <w:tcW w:w="1559" w:type="dxa"/>
          </w:tcPr>
          <w:p w14:paraId="5CAA861C" w14:textId="77777777" w:rsidR="002307FE" w:rsidRDefault="002307FE" w:rsidP="004D6EB2">
            <w:pPr>
              <w:spacing w:line="276" w:lineRule="auto"/>
              <w:rPr>
                <w:rFonts w:asciiTheme="minorHAnsi" w:hAnsiTheme="minorHAnsi" w:cstheme="minorHAnsi"/>
                <w:szCs w:val="32"/>
              </w:rPr>
            </w:pPr>
          </w:p>
        </w:tc>
        <w:tc>
          <w:tcPr>
            <w:tcW w:w="3969" w:type="dxa"/>
          </w:tcPr>
          <w:p w14:paraId="14E7CA6C" w14:textId="77777777" w:rsidR="002307FE" w:rsidRDefault="002307FE" w:rsidP="004D6EB2">
            <w:pPr>
              <w:spacing w:line="276" w:lineRule="auto"/>
              <w:rPr>
                <w:rFonts w:asciiTheme="minorHAnsi" w:hAnsiTheme="minorHAnsi" w:cstheme="minorHAnsi"/>
                <w:szCs w:val="32"/>
              </w:rPr>
            </w:pPr>
          </w:p>
        </w:tc>
      </w:tr>
    </w:tbl>
    <w:p w14:paraId="628B92ED" w14:textId="3F4F14F9" w:rsidR="00020DFD" w:rsidRPr="00A12919" w:rsidRDefault="00020DFD" w:rsidP="001C7E09">
      <w:pPr>
        <w:rPr>
          <w:szCs w:val="24"/>
        </w:rPr>
      </w:pPr>
    </w:p>
    <w:sectPr w:rsidR="00020DFD" w:rsidRPr="00A12919" w:rsidSect="002307F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5B7F" w14:textId="77777777" w:rsidR="00D4425F" w:rsidRDefault="00D4425F" w:rsidP="00AD4155">
      <w:r>
        <w:separator/>
      </w:r>
    </w:p>
  </w:endnote>
  <w:endnote w:type="continuationSeparator" w:id="0">
    <w:p w14:paraId="4BF5181B" w14:textId="77777777" w:rsidR="00D4425F" w:rsidRDefault="00D4425F" w:rsidP="00AD4155">
      <w:r>
        <w:continuationSeparator/>
      </w:r>
    </w:p>
  </w:endnote>
  <w:endnote w:type="continuationNotice" w:id="1">
    <w:p w14:paraId="6E833117" w14:textId="77777777" w:rsidR="00F440DD" w:rsidRDefault="00F440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2BCEAC3-6125-484B-8CBD-BF80B166BA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3E39" w14:textId="77777777" w:rsidR="00D4425F" w:rsidRDefault="00D4425F" w:rsidP="00AD4155">
      <w:r>
        <w:separator/>
      </w:r>
    </w:p>
  </w:footnote>
  <w:footnote w:type="continuationSeparator" w:id="0">
    <w:p w14:paraId="774545EC" w14:textId="77777777" w:rsidR="00D4425F" w:rsidRDefault="00D4425F" w:rsidP="00AD4155">
      <w:r>
        <w:continuationSeparator/>
      </w:r>
    </w:p>
  </w:footnote>
  <w:footnote w:type="continuationNotice" w:id="1">
    <w:p w14:paraId="6CBF8C20" w14:textId="77777777" w:rsidR="00F440DD" w:rsidRDefault="00F440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23B64F60"/>
    <w:lvl w:ilvl="0" w:tplc="9B3260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69D0"/>
    <w:multiLevelType w:val="hybridMultilevel"/>
    <w:tmpl w:val="4D948172"/>
    <w:lvl w:ilvl="0" w:tplc="53A0801C">
      <w:start w:val="1"/>
      <w:numFmt w:val="decimal"/>
      <w:lvlText w:val="%1."/>
      <w:lvlJc w:val="left"/>
      <w:pPr>
        <w:ind w:left="1440" w:hanging="360"/>
      </w:pPr>
    </w:lvl>
    <w:lvl w:ilvl="1" w:tplc="4A286572">
      <w:start w:val="1"/>
      <w:numFmt w:val="decimal"/>
      <w:lvlText w:val="%2."/>
      <w:lvlJc w:val="left"/>
      <w:pPr>
        <w:ind w:left="1440" w:hanging="360"/>
      </w:pPr>
    </w:lvl>
    <w:lvl w:ilvl="2" w:tplc="5A12F432">
      <w:start w:val="1"/>
      <w:numFmt w:val="decimal"/>
      <w:lvlText w:val="%3."/>
      <w:lvlJc w:val="left"/>
      <w:pPr>
        <w:ind w:left="1440" w:hanging="360"/>
      </w:pPr>
    </w:lvl>
    <w:lvl w:ilvl="3" w:tplc="EC4491FA">
      <w:start w:val="1"/>
      <w:numFmt w:val="decimal"/>
      <w:lvlText w:val="%4."/>
      <w:lvlJc w:val="left"/>
      <w:pPr>
        <w:ind w:left="1440" w:hanging="360"/>
      </w:pPr>
    </w:lvl>
    <w:lvl w:ilvl="4" w:tplc="920C7AB6">
      <w:start w:val="1"/>
      <w:numFmt w:val="decimal"/>
      <w:lvlText w:val="%5."/>
      <w:lvlJc w:val="left"/>
      <w:pPr>
        <w:ind w:left="1440" w:hanging="360"/>
      </w:pPr>
    </w:lvl>
    <w:lvl w:ilvl="5" w:tplc="2140FA38">
      <w:start w:val="1"/>
      <w:numFmt w:val="decimal"/>
      <w:lvlText w:val="%6."/>
      <w:lvlJc w:val="left"/>
      <w:pPr>
        <w:ind w:left="1440" w:hanging="360"/>
      </w:pPr>
    </w:lvl>
    <w:lvl w:ilvl="6" w:tplc="FECC5CA2">
      <w:start w:val="1"/>
      <w:numFmt w:val="decimal"/>
      <w:lvlText w:val="%7."/>
      <w:lvlJc w:val="left"/>
      <w:pPr>
        <w:ind w:left="1440" w:hanging="360"/>
      </w:pPr>
    </w:lvl>
    <w:lvl w:ilvl="7" w:tplc="24B20846">
      <w:start w:val="1"/>
      <w:numFmt w:val="decimal"/>
      <w:lvlText w:val="%8."/>
      <w:lvlJc w:val="left"/>
      <w:pPr>
        <w:ind w:left="1440" w:hanging="360"/>
      </w:pPr>
    </w:lvl>
    <w:lvl w:ilvl="8" w:tplc="C4661BB8">
      <w:start w:val="1"/>
      <w:numFmt w:val="decimal"/>
      <w:lvlText w:val="%9."/>
      <w:lvlJc w:val="left"/>
      <w:pPr>
        <w:ind w:left="1440" w:hanging="360"/>
      </w:pPr>
    </w:lvl>
  </w:abstractNum>
  <w:abstractNum w:abstractNumId="30"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5636EE96"/>
    <w:lvl w:ilvl="0" w:tplc="9DF4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1"/>
  </w:num>
  <w:num w:numId="5">
    <w:abstractNumId w:val="27"/>
  </w:num>
  <w:num w:numId="6">
    <w:abstractNumId w:val="31"/>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5"/>
  </w:num>
  <w:num w:numId="11">
    <w:abstractNumId w:val="6"/>
  </w:num>
  <w:num w:numId="12">
    <w:abstractNumId w:val="2"/>
  </w:num>
  <w:num w:numId="13">
    <w:abstractNumId w:val="38"/>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9"/>
  </w:num>
  <w:num w:numId="25">
    <w:abstractNumId w:val="15"/>
  </w:num>
  <w:num w:numId="26">
    <w:abstractNumId w:val="36"/>
  </w:num>
  <w:num w:numId="27">
    <w:abstractNumId w:val="0"/>
  </w:num>
  <w:num w:numId="28">
    <w:abstractNumId w:val="17"/>
  </w:num>
  <w:num w:numId="29">
    <w:abstractNumId w:val="10"/>
  </w:num>
  <w:num w:numId="30">
    <w:abstractNumId w:val="35"/>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7"/>
  </w:num>
  <w:num w:numId="38">
    <w:abstractNumId w:val="7"/>
  </w:num>
  <w:num w:numId="39">
    <w:abstractNumId w:val="8"/>
  </w:num>
  <w:num w:numId="40">
    <w:abstractNumId w:val="18"/>
  </w:num>
  <w:num w:numId="41">
    <w:abstractNumId w:val="34"/>
  </w:num>
  <w:num w:numId="42">
    <w:abstractNumId w:val="9"/>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BD1"/>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16A"/>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28B"/>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8CC"/>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C8"/>
    <w:rsid w:val="004D162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50F"/>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BB0"/>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3730"/>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2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D26"/>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502"/>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069"/>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0A8D"/>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AE7"/>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AD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475"/>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C9"/>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E6FBD"/>
    <w:rsid w:val="00DF0971"/>
    <w:rsid w:val="00DF09ED"/>
    <w:rsid w:val="00DF1F47"/>
    <w:rsid w:val="00DF3A9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DD"/>
    <w:rsid w:val="00F45733"/>
    <w:rsid w:val="00F45E9D"/>
    <w:rsid w:val="00F4626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6C3730"/>
    <w:pPr>
      <w:numPr>
        <w:numId w:val="34"/>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C373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1078-9191-433F-B8EB-CC1B253ABF6E}"/>
</file>

<file path=customXml/itemProps2.xml><?xml version="1.0" encoding="utf-8"?>
<ds:datastoreItem xmlns:ds="http://schemas.openxmlformats.org/officeDocument/2006/customXml" ds:itemID="{A28A5696-D61C-40D8-B168-98BCCDEB0F24}">
  <ds:schemaRefs>
    <ds:schemaRef ds:uri="http://schemas.microsoft.com/sharepoint/v3/contenttype/forms"/>
  </ds:schemaRefs>
</ds:datastoreItem>
</file>

<file path=customXml/itemProps3.xml><?xml version="1.0" encoding="utf-8"?>
<ds:datastoreItem xmlns:ds="http://schemas.openxmlformats.org/officeDocument/2006/customXml" ds:itemID="{7012AA21-1910-4D84-94CE-DA817BFCE443}">
  <ds:schemaRefs>
    <ds:schemaRef ds:uri="http://schemas.microsoft.com/office/2006/documentManagement/types"/>
    <ds:schemaRef ds:uri="http://schemas.microsoft.com/office/infopath/2007/PartnerControls"/>
    <ds:schemaRef ds:uri="http://www.w3.org/XML/1998/namespace"/>
    <ds:schemaRef ds:uri="80e06a7e-d160-4a1d-81d9-1d9c129394a3"/>
    <ds:schemaRef ds:uri="http://purl.org/dc/terms/"/>
    <ds:schemaRef ds:uri="http://purl.org/dc/dcmitype/"/>
    <ds:schemaRef ds:uri="http://purl.org/dc/elements/1.1/"/>
    <ds:schemaRef ds:uri="http://schemas.openxmlformats.org/package/2006/metadata/core-properties"/>
    <ds:schemaRef ds:uri="eee3b2eb-64a0-4fc4-954b-370b1605b3d9"/>
    <ds:schemaRef ds:uri="http://schemas.microsoft.com/office/2006/metadata/properties"/>
  </ds:schemaRefs>
</ds:datastoreItem>
</file>

<file path=customXml/itemProps4.xml><?xml version="1.0" encoding="utf-8"?>
<ds:datastoreItem xmlns:ds="http://schemas.openxmlformats.org/officeDocument/2006/customXml" ds:itemID="{34B40E46-5C23-432B-8432-5565E54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ea Siddons</cp:lastModifiedBy>
  <cp:revision>2</cp:revision>
  <dcterms:created xsi:type="dcterms:W3CDTF">2025-06-02T10:52:00Z</dcterms:created>
  <dcterms:modified xsi:type="dcterms:W3CDTF">2025-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